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5738C1" w:rsidRDefault="00DE505A" w:rsidP="00715E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5738C1" w:rsidRDefault="005738C1" w:rsidP="00715EE6">
      <w:pPr>
        <w:pStyle w:val="Default"/>
        <w:jc w:val="center"/>
        <w:rPr>
          <w:b/>
          <w:bCs/>
          <w:sz w:val="28"/>
          <w:szCs w:val="28"/>
        </w:rPr>
      </w:pP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lastRenderedPageBreak/>
        <w:t>Раздел 1. Основные характеристики программы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>1. 1 Пояснительная записка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</w:p>
    <w:p w:rsidR="00716CC3" w:rsidRDefault="00716CC3" w:rsidP="00875FC4">
      <w:pPr>
        <w:pStyle w:val="Default"/>
        <w:jc w:val="both"/>
        <w:rPr>
          <w:b/>
          <w:bCs/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Актуальность программы </w:t>
      </w:r>
    </w:p>
    <w:p w:rsidR="00716CC3" w:rsidRPr="00716CC3" w:rsidRDefault="00716CC3" w:rsidP="00875FC4">
      <w:pPr>
        <w:pStyle w:val="Default"/>
        <w:jc w:val="both"/>
        <w:rPr>
          <w:sz w:val="28"/>
          <w:szCs w:val="28"/>
        </w:rPr>
      </w:pP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Данная программа соотносится с тенденциями развития дополнительного образования и способствует созданию необходимых условий для личностного развития, удовлетворению индивидуальных потребностей детей в художественном, нравственном развитии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Также программа ориентирована на формирование культуры и ценностей здорового образа жизни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Программа актуальна, так как танец является дополнительным резервом двигательной активности детей. Современный танец воплощает в хореографическую форму окружающую жизнь, ее новые ритмы, новые манеры, создает новую пластику. Этот комплекс интересен сегодняшним детям, им понятен реалистичный эмоциональный посыл естественных ритмичных движений. </w:t>
      </w:r>
    </w:p>
    <w:p w:rsidR="00716CC3" w:rsidRDefault="00716CC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C3">
        <w:rPr>
          <w:rFonts w:ascii="Times New Roman" w:hAnsi="Times New Roman"/>
          <w:sz w:val="28"/>
          <w:szCs w:val="28"/>
        </w:rPr>
        <w:t>Программа обеспечивает физическое и социальное развитие личности. Занятия хореографией помогают учащимся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, а также воспитать в себе выносливость, скорректировать осанку, координацию, постановку корпуса, что необходимо не только для занятия танцем, но и для здоровья в целом.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Направленность программы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Дополнительная общеобразовательная общеразвивающая программа «Радуга танцевальных ритмов» имеет художественную направленность.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Уровень программы 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Уровень программы: базовый. </w:t>
      </w:r>
    </w:p>
    <w:p w:rsidR="00716CC3" w:rsidRDefault="00716CC3" w:rsidP="00875F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16CC3">
        <w:rPr>
          <w:b/>
          <w:bCs/>
          <w:sz w:val="28"/>
          <w:szCs w:val="28"/>
        </w:rPr>
        <w:t xml:space="preserve">Адресат программы </w:t>
      </w:r>
    </w:p>
    <w:p w:rsidR="00F32F75" w:rsidRPr="00716CC3" w:rsidRDefault="00F32F75" w:rsidP="00875FC4">
      <w:pPr>
        <w:pStyle w:val="Default"/>
        <w:spacing w:line="360" w:lineRule="auto"/>
        <w:jc w:val="both"/>
        <w:rPr>
          <w:sz w:val="28"/>
          <w:szCs w:val="28"/>
        </w:rPr>
      </w:pP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В коллектив принимаются дети,</w:t>
      </w:r>
      <w:r w:rsidR="00715EE6">
        <w:rPr>
          <w:sz w:val="28"/>
          <w:szCs w:val="28"/>
        </w:rPr>
        <w:t xml:space="preserve"> проживающие в Находкинском городском округе</w:t>
      </w:r>
      <w:r w:rsidRPr="00716CC3">
        <w:rPr>
          <w:sz w:val="28"/>
          <w:szCs w:val="28"/>
        </w:rPr>
        <w:t xml:space="preserve"> </w:t>
      </w:r>
      <w:r w:rsidR="00715EE6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>от 5 до 1</w:t>
      </w:r>
      <w:r w:rsidR="00132230">
        <w:rPr>
          <w:sz w:val="28"/>
          <w:szCs w:val="28"/>
        </w:rPr>
        <w:t>5</w:t>
      </w:r>
      <w:r w:rsidRPr="00716CC3">
        <w:rPr>
          <w:sz w:val="28"/>
          <w:szCs w:val="28"/>
        </w:rPr>
        <w:t xml:space="preserve">лет. </w:t>
      </w:r>
    </w:p>
    <w:p w:rsid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 xml:space="preserve">При зачислении в коллектив необходимо принести справку от врача с разрешением физической нагрузки. </w:t>
      </w:r>
    </w:p>
    <w:p w:rsidR="007478BC" w:rsidRPr="007478BC" w:rsidRDefault="007478BC" w:rsidP="00875FC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478BC">
        <w:rPr>
          <w:b/>
          <w:sz w:val="28"/>
          <w:szCs w:val="28"/>
        </w:rPr>
        <w:t>Формы обучения</w:t>
      </w:r>
      <w:r>
        <w:rPr>
          <w:b/>
          <w:sz w:val="28"/>
          <w:szCs w:val="28"/>
        </w:rPr>
        <w:t xml:space="preserve">: </w:t>
      </w:r>
      <w:r w:rsidRPr="007478BC">
        <w:rPr>
          <w:sz w:val="28"/>
          <w:szCs w:val="28"/>
        </w:rPr>
        <w:t>занятия проводятся очно</w:t>
      </w:r>
      <w:r>
        <w:rPr>
          <w:sz w:val="28"/>
          <w:szCs w:val="28"/>
        </w:rPr>
        <w:t>.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Форма занятий – групповая. Количество детей в группе – 10</w:t>
      </w:r>
      <w:r w:rsidR="00227126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>-</w:t>
      </w:r>
      <w:r w:rsidR="00227126">
        <w:rPr>
          <w:sz w:val="28"/>
          <w:szCs w:val="28"/>
        </w:rPr>
        <w:t xml:space="preserve"> </w:t>
      </w:r>
      <w:r w:rsidR="00132230">
        <w:rPr>
          <w:sz w:val="28"/>
          <w:szCs w:val="28"/>
        </w:rPr>
        <w:t>20</w:t>
      </w:r>
      <w:r w:rsidRPr="00716CC3">
        <w:rPr>
          <w:sz w:val="28"/>
          <w:szCs w:val="28"/>
        </w:rPr>
        <w:t xml:space="preserve">  человек. </w:t>
      </w:r>
    </w:p>
    <w:p w:rsidR="00C5470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478BC">
        <w:rPr>
          <w:b/>
          <w:sz w:val="28"/>
          <w:szCs w:val="28"/>
        </w:rPr>
        <w:t>Срок реализации программы</w:t>
      </w:r>
      <w:r w:rsidR="007478BC">
        <w:rPr>
          <w:b/>
          <w:sz w:val="28"/>
          <w:szCs w:val="28"/>
        </w:rPr>
        <w:t>:</w:t>
      </w:r>
      <w:r w:rsidRPr="00716CC3">
        <w:rPr>
          <w:sz w:val="28"/>
          <w:szCs w:val="28"/>
        </w:rPr>
        <w:t xml:space="preserve"> 3</w:t>
      </w:r>
      <w:r w:rsidR="007478BC">
        <w:rPr>
          <w:sz w:val="28"/>
          <w:szCs w:val="28"/>
        </w:rPr>
        <w:t xml:space="preserve"> </w:t>
      </w:r>
      <w:r w:rsidRPr="00716CC3">
        <w:rPr>
          <w:sz w:val="28"/>
          <w:szCs w:val="28"/>
        </w:rPr>
        <w:t xml:space="preserve">года. </w:t>
      </w:r>
    </w:p>
    <w:p w:rsidR="00C54703" w:rsidRPr="00C54703" w:rsidRDefault="00C54703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C54703">
        <w:rPr>
          <w:rFonts w:ascii="Times New Roman" w:eastAsia="CIDFont+F3" w:hAnsi="Times New Roman"/>
          <w:sz w:val="28"/>
          <w:szCs w:val="28"/>
        </w:rPr>
        <w:t>1-ый год обучения</w:t>
      </w:r>
      <w:r>
        <w:rPr>
          <w:rFonts w:ascii="Times New Roman" w:eastAsia="CIDFont+F3" w:hAnsi="Times New Roman"/>
          <w:sz w:val="28"/>
          <w:szCs w:val="28"/>
        </w:rPr>
        <w:t xml:space="preserve">:  </w:t>
      </w:r>
      <w:r w:rsidRPr="00C54703">
        <w:rPr>
          <w:rFonts w:ascii="Times New Roman" w:eastAsia="CIDFont+F3" w:hAnsi="Times New Roman"/>
          <w:sz w:val="28"/>
          <w:szCs w:val="28"/>
        </w:rPr>
        <w:t>(</w:t>
      </w:r>
      <w:r>
        <w:rPr>
          <w:rFonts w:ascii="Times New Roman" w:eastAsia="CIDFont+F3" w:hAnsi="Times New Roman"/>
          <w:sz w:val="28"/>
          <w:szCs w:val="28"/>
        </w:rPr>
        <w:t>72</w:t>
      </w:r>
      <w:r w:rsidRPr="00C54703">
        <w:rPr>
          <w:rFonts w:ascii="Times New Roman" w:eastAsia="CIDFont+F3" w:hAnsi="Times New Roman"/>
          <w:sz w:val="28"/>
          <w:szCs w:val="28"/>
        </w:rPr>
        <w:t xml:space="preserve"> ч.)</w:t>
      </w:r>
    </w:p>
    <w:p w:rsidR="00C54703" w:rsidRPr="00C54703" w:rsidRDefault="00C54703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C54703">
        <w:rPr>
          <w:rFonts w:ascii="Times New Roman" w:eastAsia="CIDFont+F3" w:hAnsi="Times New Roman"/>
          <w:sz w:val="28"/>
          <w:szCs w:val="28"/>
        </w:rPr>
        <w:t>2-ой год обучения</w:t>
      </w:r>
      <w:r>
        <w:rPr>
          <w:rFonts w:ascii="Times New Roman" w:eastAsia="CIDFont+F3" w:hAnsi="Times New Roman"/>
          <w:sz w:val="28"/>
          <w:szCs w:val="28"/>
        </w:rPr>
        <w:t>:</w:t>
      </w:r>
      <w:r w:rsidRPr="00C54703">
        <w:rPr>
          <w:rFonts w:ascii="Times New Roman" w:eastAsia="CIDFont+F3" w:hAnsi="Times New Roman"/>
          <w:sz w:val="28"/>
          <w:szCs w:val="28"/>
        </w:rPr>
        <w:t xml:space="preserve"> (108 ч.)</w:t>
      </w:r>
    </w:p>
    <w:p w:rsidR="00C54703" w:rsidRPr="00C54703" w:rsidRDefault="00C5470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C54703">
        <w:rPr>
          <w:rFonts w:eastAsia="CIDFont+F3"/>
          <w:sz w:val="28"/>
          <w:szCs w:val="28"/>
        </w:rPr>
        <w:t>3-й год обучения</w:t>
      </w:r>
      <w:r>
        <w:rPr>
          <w:rFonts w:eastAsia="CIDFont+F3"/>
          <w:sz w:val="28"/>
          <w:szCs w:val="28"/>
        </w:rPr>
        <w:t xml:space="preserve">: </w:t>
      </w:r>
      <w:r w:rsidRPr="00C54703">
        <w:rPr>
          <w:rFonts w:eastAsia="CIDFont+F3"/>
          <w:sz w:val="28"/>
          <w:szCs w:val="28"/>
        </w:rPr>
        <w:t>(1</w:t>
      </w:r>
      <w:r>
        <w:rPr>
          <w:rFonts w:eastAsia="CIDFont+F3"/>
          <w:sz w:val="28"/>
          <w:szCs w:val="28"/>
        </w:rPr>
        <w:t>44</w:t>
      </w:r>
      <w:r w:rsidRPr="00C54703">
        <w:rPr>
          <w:rFonts w:eastAsia="CIDFont+F3"/>
          <w:sz w:val="28"/>
          <w:szCs w:val="28"/>
        </w:rPr>
        <w:t xml:space="preserve"> ч.)</w:t>
      </w:r>
    </w:p>
    <w:p w:rsidR="00716CC3" w:rsidRPr="00716CC3" w:rsidRDefault="00716CC3" w:rsidP="00875FC4">
      <w:pPr>
        <w:pStyle w:val="Default"/>
        <w:spacing w:line="360" w:lineRule="auto"/>
        <w:jc w:val="both"/>
        <w:rPr>
          <w:sz w:val="28"/>
          <w:szCs w:val="28"/>
        </w:rPr>
      </w:pPr>
      <w:r w:rsidRPr="00716CC3">
        <w:rPr>
          <w:sz w:val="28"/>
          <w:szCs w:val="28"/>
        </w:rPr>
        <w:t>Всего –</w:t>
      </w:r>
      <w:r w:rsidR="007478BC">
        <w:rPr>
          <w:sz w:val="28"/>
          <w:szCs w:val="28"/>
        </w:rPr>
        <w:t xml:space="preserve"> </w:t>
      </w:r>
      <w:r w:rsidR="00C54703">
        <w:rPr>
          <w:sz w:val="28"/>
          <w:szCs w:val="28"/>
        </w:rPr>
        <w:t xml:space="preserve">324 </w:t>
      </w:r>
      <w:r w:rsidRPr="00716CC3">
        <w:rPr>
          <w:sz w:val="28"/>
          <w:szCs w:val="28"/>
        </w:rPr>
        <w:t xml:space="preserve">часов. </w:t>
      </w:r>
    </w:p>
    <w:p w:rsidR="00716CC3" w:rsidRDefault="00716CC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C3">
        <w:rPr>
          <w:rFonts w:ascii="Times New Roman" w:hAnsi="Times New Roman"/>
          <w:sz w:val="28"/>
          <w:szCs w:val="28"/>
        </w:rPr>
        <w:t xml:space="preserve">Режим занятий </w:t>
      </w:r>
      <w:r w:rsidR="00C54703">
        <w:rPr>
          <w:rFonts w:ascii="Times New Roman" w:hAnsi="Times New Roman"/>
          <w:sz w:val="28"/>
          <w:szCs w:val="28"/>
        </w:rPr>
        <w:t xml:space="preserve"> 1 год </w:t>
      </w:r>
      <w:r w:rsidRPr="00716CC3">
        <w:rPr>
          <w:rFonts w:ascii="Times New Roman" w:hAnsi="Times New Roman"/>
          <w:sz w:val="28"/>
          <w:szCs w:val="28"/>
        </w:rPr>
        <w:t>- 2 раза в неделю по 1 часу, итого 2 часа в неделю.</w:t>
      </w:r>
    </w:p>
    <w:p w:rsidR="00C54703" w:rsidRDefault="00C5470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2 год – 3 раза в неделю  по 1 часу, итого 3 часа в неделю.</w:t>
      </w:r>
    </w:p>
    <w:p w:rsidR="00C54703" w:rsidRDefault="00C54703" w:rsidP="00875F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3 год – 2 раза в неделю по 2 часа. Итого 4 часа в неделю.</w:t>
      </w:r>
    </w:p>
    <w:p w:rsidR="00227126" w:rsidRDefault="00227126" w:rsidP="00875FC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478BC">
        <w:rPr>
          <w:b/>
          <w:bCs/>
          <w:sz w:val="28"/>
          <w:szCs w:val="28"/>
        </w:rPr>
        <w:t>1.2 Цели и задачи программы</w:t>
      </w:r>
    </w:p>
    <w:p w:rsidR="00C54703" w:rsidRPr="00C54703" w:rsidRDefault="00C54703" w:rsidP="00875F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Цель - </w:t>
      </w:r>
      <w:r w:rsidRPr="00C54703">
        <w:rPr>
          <w:rFonts w:ascii="Times New Roman" w:hAnsi="Times New Roman"/>
          <w:sz w:val="28"/>
          <w:szCs w:val="28"/>
        </w:rPr>
        <w:t>развитие творческих способностей детей путем приобщения их к искусству танца.</w:t>
      </w:r>
    </w:p>
    <w:p w:rsidR="00C54703" w:rsidRPr="00C54703" w:rsidRDefault="00C54703" w:rsidP="00875FC4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B5B76" w:rsidRPr="00EB5B76" w:rsidRDefault="00EB5B76" w:rsidP="00875FC4">
      <w:pPr>
        <w:keepNext/>
        <w:numPr>
          <w:ilvl w:val="0"/>
          <w:numId w:val="14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 у учащихся культуру поведения и общения.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 у учащихся творческое отношение к жизни, самостоятельность и инициативу;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Воспитать</w:t>
      </w: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ый вкус, интерес к танцевальному искусству;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ь интерес к истории танцевального жанра и его традициям.</w:t>
      </w:r>
    </w:p>
    <w:p w:rsidR="00EB5B76" w:rsidRPr="00EB5B76" w:rsidRDefault="00EB5B76" w:rsidP="00875FC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ь у учащихся умение сотрудничать на основе общего коллективного творчества.</w:t>
      </w:r>
    </w:p>
    <w:p w:rsidR="00EB5B76" w:rsidRPr="00EB5B76" w:rsidRDefault="00EB5B76" w:rsidP="00875FC4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вивающие: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Развить музыкальные способности и чувства ритма у детей.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ь и активизировать творческие и созидательные способности детей.</w:t>
      </w:r>
    </w:p>
    <w:p w:rsidR="00EB5B76" w:rsidRPr="00EB5B76" w:rsidRDefault="00EB5B76" w:rsidP="00875FC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5B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ь в ребёнке потенциальные возможности и помочь ему раскрыть их.</w:t>
      </w:r>
    </w:p>
    <w:p w:rsidR="00EB5B76" w:rsidRPr="00EB5B76" w:rsidRDefault="00EB5B76" w:rsidP="00875FC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е: 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Научить держать правильную и красивую осанку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Обучить навыкам сценического движения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Научить координационно и правильно двигаться под музыку.</w:t>
      </w:r>
    </w:p>
    <w:p w:rsidR="00EB5B76" w:rsidRPr="00EB5B76" w:rsidRDefault="00EB5B76" w:rsidP="00875FC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B76">
        <w:rPr>
          <w:rFonts w:ascii="Times New Roman" w:eastAsia="Times New Roman" w:hAnsi="Times New Roman"/>
          <w:sz w:val="28"/>
          <w:szCs w:val="28"/>
          <w:lang w:eastAsia="ru-RU"/>
        </w:rPr>
        <w:t>Обучить навыкам актёрского мастерства.</w:t>
      </w:r>
    </w:p>
    <w:p w:rsidR="00EB5B76" w:rsidRPr="00EB5B76" w:rsidRDefault="00EB5B76" w:rsidP="00875FC4">
      <w:pPr>
        <w:numPr>
          <w:ilvl w:val="0"/>
          <w:numId w:val="15"/>
        </w:numPr>
        <w:tabs>
          <w:tab w:val="left" w:pos="993"/>
        </w:tabs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EB5B76">
        <w:rPr>
          <w:rFonts w:ascii="Times New Roman" w:hAnsi="Times New Roman"/>
          <w:iCs/>
          <w:sz w:val="28"/>
          <w:szCs w:val="28"/>
        </w:rPr>
        <w:t>Обучить элементарным представлениям об эстетических категориях и направлениях в искусстве хореографии.</w:t>
      </w:r>
    </w:p>
    <w:p w:rsidR="005B1B40" w:rsidRPr="00C54703" w:rsidRDefault="005B1B40" w:rsidP="00875FC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54703" w:rsidRPr="00C54703" w:rsidRDefault="00C54703" w:rsidP="00875FC4">
      <w:pPr>
        <w:spacing w:after="0" w:line="360" w:lineRule="auto"/>
        <w:ind w:left="1353"/>
        <w:jc w:val="both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                     1.3 Содержание программы</w:t>
      </w:r>
    </w:p>
    <w:p w:rsidR="00C54703" w:rsidRPr="00C54703" w:rsidRDefault="00C54703" w:rsidP="00875F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Учебный план  1 года обучения</w:t>
      </w:r>
    </w:p>
    <w:tbl>
      <w:tblPr>
        <w:tblpPr w:leftFromText="180" w:rightFromText="180" w:vertAnchor="text" w:horzAnchor="margin" w:tblpXSpec="center" w:tblpY="332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685"/>
        <w:gridCol w:w="992"/>
        <w:gridCol w:w="1134"/>
        <w:gridCol w:w="1136"/>
        <w:gridCol w:w="2127"/>
      </w:tblGrid>
      <w:tr w:rsidR="004E4439" w:rsidRPr="004E4439" w:rsidTr="004E4439">
        <w:trPr>
          <w:trHeight w:val="41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E4439" w:rsidRPr="004E4439" w:rsidTr="004E4439">
        <w:trPr>
          <w:trHeight w:val="71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тестирование</w:t>
            </w:r>
          </w:p>
        </w:tc>
      </w:tr>
      <w:tr w:rsidR="004E4439" w:rsidRPr="004E4439" w:rsidTr="004E4439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бука музыкаль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D47960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музыкальн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D47960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ческие </w:t>
            </w:r>
            <w:r w:rsidR="004E4439"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просмотр</w:t>
            </w:r>
          </w:p>
        </w:tc>
      </w:tr>
      <w:tr w:rsidR="004E4439" w:rsidRPr="004E4439" w:rsidTr="004E4439">
        <w:trPr>
          <w:trHeight w:val="4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</w:t>
            </w: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народ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просмотр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выстук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ёт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D47960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9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D47960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в парт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D47960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по к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60" w:rsidRPr="004E443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54030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4E4439" w:rsidRPr="004E4439" w:rsidTr="004E4439">
        <w:trPr>
          <w:trHeight w:val="4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540309" w:rsidRDefault="00D47960" w:rsidP="00875FC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03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ый</w:t>
            </w:r>
          </w:p>
          <w:p w:rsidR="004E4439" w:rsidRPr="004E4439" w:rsidRDefault="004E4439" w:rsidP="0087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4E4439" w:rsidRPr="004E4439" w:rsidTr="004E4439">
        <w:trPr>
          <w:trHeight w:val="913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4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54030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439" w:rsidRPr="004E4439" w:rsidRDefault="00C71B80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39" w:rsidRPr="004E4439" w:rsidRDefault="004E4439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439" w:rsidRPr="004E4439" w:rsidRDefault="004E4439" w:rsidP="00875FC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1-го года обучения</w:t>
      </w:r>
    </w:p>
    <w:p w:rsidR="00C71B80" w:rsidRPr="00C71B80" w:rsidRDefault="00875FC4" w:rsidP="00875FC4">
      <w:pPr>
        <w:pStyle w:val="a4"/>
        <w:tabs>
          <w:tab w:val="left" w:pos="567"/>
        </w:tabs>
        <w:spacing w:after="0" w:line="360" w:lineRule="auto"/>
        <w:ind w:left="10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C71B80" w:rsidRPr="00C71B80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C71B80">
        <w:rPr>
          <w:rFonts w:ascii="Times New Roman" w:hAnsi="Times New Roman"/>
          <w:b/>
          <w:bCs/>
          <w:sz w:val="28"/>
          <w:szCs w:val="28"/>
        </w:rPr>
        <w:t>В</w:t>
      </w:r>
      <w:r w:rsidR="004E4439" w:rsidRPr="00C71B80">
        <w:rPr>
          <w:rFonts w:ascii="Times New Roman" w:hAnsi="Times New Roman"/>
          <w:b/>
          <w:bCs/>
          <w:sz w:val="28"/>
          <w:szCs w:val="28"/>
        </w:rPr>
        <w:t>водное занятие</w:t>
      </w:r>
    </w:p>
    <w:p w:rsidR="004E4439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введение в программу</w:t>
      </w:r>
    </w:p>
    <w:p w:rsidR="004E4439" w:rsidRPr="004E4439" w:rsidRDefault="004E4439" w:rsidP="00875FC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Теория: </w:t>
      </w:r>
      <w:r w:rsidRPr="004E4439">
        <w:rPr>
          <w:rFonts w:ascii="Times New Roman" w:hAnsi="Times New Roman"/>
          <w:sz w:val="28"/>
          <w:szCs w:val="28"/>
        </w:rPr>
        <w:t>Цель и задачи предстоящего года обучения. Перспективы и требования. Расписание занятий. Инструктаж по ТБ. Диагностика физического развития каждого учащегося, работа над выявлением уровня развития творческих способностей учащихся.</w:t>
      </w:r>
    </w:p>
    <w:p w:rsidR="004E4439" w:rsidRPr="00C71B80" w:rsidRDefault="00C71B80" w:rsidP="00875FC4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1B80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4E4439" w:rsidRPr="00C71B80">
        <w:rPr>
          <w:rFonts w:ascii="Times New Roman" w:hAnsi="Times New Roman"/>
          <w:b/>
          <w:bCs/>
          <w:sz w:val="28"/>
          <w:szCs w:val="28"/>
        </w:rPr>
        <w:t xml:space="preserve">Азбука музыкального движения </w:t>
      </w:r>
    </w:p>
    <w:p w:rsidR="00C71B80" w:rsidRPr="00C71B80" w:rsidRDefault="00C71B80" w:rsidP="00875FC4">
      <w:pPr>
        <w:pStyle w:val="a4"/>
        <w:numPr>
          <w:ilvl w:val="1"/>
          <w:numId w:val="3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Элементы музыкальной грамоты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ия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Понятие о графическом рисунке данного танца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Основы музыкальной грамоты.  Основные жанры: марш, вальс, полька, полонез, галоп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а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ложения головы, рук, корпуса, ног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Построения и перестроения графических рисунков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упражнений, способствующих развитию равновесия тела.</w:t>
      </w:r>
    </w:p>
    <w:p w:rsidR="004E4439" w:rsidRPr="00C71B80" w:rsidRDefault="00C71B80" w:rsidP="00875FC4">
      <w:pPr>
        <w:pStyle w:val="a4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:</w:t>
      </w:r>
      <w:r w:rsidRPr="00C71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439" w:rsidRPr="00C71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ика</w:t>
      </w:r>
    </w:p>
    <w:p w:rsidR="00C71B80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>Тема: Ритмические движения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Теория: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ткая история о ритмике. Основные понятия исполнения ритмических движений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875F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4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:</w:t>
      </w:r>
      <w:r w:rsidRPr="004E44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 xml:space="preserve"> «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еометрия» (спираль)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Цифры»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Болтушка»</w:t>
      </w:r>
    </w:p>
    <w:p w:rsidR="004E4439" w:rsidRPr="004E4439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Веревочка» (петельки)</w:t>
      </w:r>
    </w:p>
    <w:p w:rsidR="004E4439" w:rsidRPr="00C71B80" w:rsidRDefault="004E4439" w:rsidP="00875FC4">
      <w:pPr>
        <w:numPr>
          <w:ilvl w:val="0"/>
          <w:numId w:val="3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Водоросли»</w:t>
      </w:r>
    </w:p>
    <w:p w:rsidR="00C71B80" w:rsidRPr="00C71B80" w:rsidRDefault="00C71B80" w:rsidP="00875FC4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тмические упражнения</w:t>
      </w:r>
    </w:p>
    <w:p w:rsidR="00507AFD" w:rsidRPr="004E4439" w:rsidRDefault="00C71B80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1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ория:</w:t>
      </w:r>
      <w:r w:rsidR="00507AFD" w:rsidRPr="00507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7AFD" w:rsidRPr="004E443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нятия исполнения ритмических движений.</w:t>
      </w:r>
    </w:p>
    <w:p w:rsidR="00507AFD" w:rsidRDefault="00507AFD" w:rsidP="0087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     </w:t>
      </w:r>
      <w:r w:rsidR="00875FC4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Pr="00507AFD">
        <w:rPr>
          <w:rFonts w:ascii="Times New Roman" w:eastAsia="CIDFont+F3" w:hAnsi="Times New Roman"/>
          <w:b/>
          <w:sz w:val="28"/>
          <w:szCs w:val="28"/>
        </w:rPr>
        <w:t>Практика:</w:t>
      </w:r>
      <w:r w:rsidRPr="00507AFD">
        <w:rPr>
          <w:rFonts w:ascii="Times New Roman" w:eastAsia="CIDFont+F3" w:hAnsi="Times New Roman"/>
          <w:sz w:val="28"/>
          <w:szCs w:val="28"/>
        </w:rPr>
        <w:t xml:space="preserve">  </w:t>
      </w:r>
    </w:p>
    <w:p w:rsidR="00507AFD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r w:rsidRPr="00507AFD">
        <w:rPr>
          <w:rFonts w:ascii="Times New Roman" w:eastAsia="CIDFont+F3" w:hAnsi="Times New Roman"/>
          <w:sz w:val="28"/>
          <w:szCs w:val="28"/>
        </w:rPr>
        <w:t xml:space="preserve">Ритмические упражнения и музыкальные игры.  </w:t>
      </w:r>
    </w:p>
    <w:p w:rsidR="00507AFD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r w:rsidRPr="00507AFD">
        <w:rPr>
          <w:rFonts w:ascii="Times New Roman" w:eastAsia="CIDFont+F3" w:hAnsi="Times New Roman"/>
          <w:sz w:val="28"/>
          <w:szCs w:val="28"/>
        </w:rPr>
        <w:t xml:space="preserve">Упражнения на развитие музыкальности, развития умения координировать </w:t>
      </w:r>
      <w:r>
        <w:rPr>
          <w:rFonts w:ascii="Times New Roman" w:eastAsia="CIDFont+F3" w:hAnsi="Times New Roman"/>
          <w:sz w:val="28"/>
          <w:szCs w:val="28"/>
        </w:rPr>
        <w:t xml:space="preserve">      </w:t>
      </w:r>
      <w:r w:rsidRPr="00507AFD">
        <w:rPr>
          <w:rFonts w:ascii="Times New Roman" w:eastAsia="CIDFont+F3" w:hAnsi="Times New Roman"/>
          <w:sz w:val="28"/>
          <w:szCs w:val="28"/>
        </w:rPr>
        <w:t xml:space="preserve">движения с музыкой. </w:t>
      </w:r>
    </w:p>
    <w:p w:rsidR="00C71B80" w:rsidRPr="00507AFD" w:rsidRDefault="00507AFD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IDFont+F3" w:hAnsi="Times New Roman"/>
          <w:sz w:val="28"/>
          <w:szCs w:val="28"/>
        </w:rPr>
        <w:t xml:space="preserve">    </w:t>
      </w:r>
      <w:r w:rsidRPr="00507AFD">
        <w:rPr>
          <w:rFonts w:ascii="Times New Roman" w:eastAsia="CIDFont+F3" w:hAnsi="Times New Roman"/>
          <w:sz w:val="28"/>
          <w:szCs w:val="28"/>
        </w:rPr>
        <w:t>Ритмические упражнения с музыкальным заданием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классического танца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4.1. 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Теория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Candara" w:hAnsi="Times New Roman"/>
          <w:i/>
          <w:iCs/>
          <w:sz w:val="20"/>
          <w:szCs w:val="20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ные понятия классического танца</w:t>
      </w:r>
      <w:r w:rsidRPr="004E44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збука классического танца.</w:t>
      </w:r>
    </w:p>
    <w:p w:rsidR="004E4439" w:rsidRPr="00BE1EC3" w:rsidRDefault="004E4439" w:rsidP="00875FC4">
      <w:pPr>
        <w:shd w:val="clear" w:color="auto" w:fill="FFFFFF"/>
        <w:spacing w:after="0" w:line="360" w:lineRule="auto"/>
        <w:ind w:right="23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</w:t>
      </w:r>
      <w:r w:rsidRPr="00BE1E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E4439" w:rsidRPr="00BE1EC3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EC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Plie</w:t>
      </w:r>
      <w:r w:rsidRPr="00BE1E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439" w:rsidRPr="00FE0EAE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Battementtendu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439" w:rsidRPr="00DE505A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05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Battement</w:t>
      </w:r>
      <w:r w:rsidRPr="00DE5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endujete</w:t>
      </w:r>
      <w:r w:rsidRPr="00DE50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4. Rond de jambe par terre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5. Battement foundu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6. Battement soutenu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7. Battement frappe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8. Rond de jambe en l'air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9. Petit battement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10. Battement developpes.</w:t>
      </w:r>
    </w:p>
    <w:p w:rsidR="004E4439" w:rsidRPr="004E4439" w:rsidRDefault="004E4439" w:rsidP="00875FC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11. Grand battement jete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на середине зал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Теория и методика исполнения упражнений на середине зал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рактика: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Demi–plié по I,II позиции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Battemen</w:t>
      </w: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 xml:space="preserve"> tendu: из I позиции во всех направлениях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Battement tendu jeté из I позиции во всех направлениях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val="en-US" w:eastAsia="ru-RU"/>
        </w:rPr>
        <w:t>Demi rond de jambe par terre en dehorset en dedans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Relevé на полупальцы по I, II, V позициям с вытянутых ног.</w:t>
      </w:r>
    </w:p>
    <w:p w:rsidR="004E4439" w:rsidRPr="004E4439" w:rsidRDefault="004E4439" w:rsidP="00875FC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Повороты в V позиции на 1/4 круга (по точкам класса)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507A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: </w:t>
      </w:r>
      <w:r w:rsidRPr="004E4439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народного танца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5.1. </w:t>
      </w:r>
      <w:r w:rsidR="00507A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у станка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Теория: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народного танца.</w:t>
      </w:r>
      <w:r w:rsidRPr="004E4439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ория техники исполнения практических упражнений.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Практика:    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Battementtendus (носок, каблук)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Каблучные упражне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Flic-flac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Passe – подготовка к «веревочке»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Rond – круг ногой по полу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5.2 </w:t>
      </w:r>
      <w:r w:rsidR="00507AF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робные выстукива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оение основных видов дробей, принципов их исполнения.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актика: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«Дробный ход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«Переменный дробный ход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«Мелкий дробный ход с каблука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«Дробный ход с ударами каблуком и подушечкой стопы»</w:t>
      </w:r>
    </w:p>
    <w:p w:rsidR="004E4439" w:rsidRPr="004E4439" w:rsidRDefault="004E4439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E44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«Ход с подсоком и ударами каблуком и всей ступней об пол»</w:t>
      </w:r>
    </w:p>
    <w:p w:rsidR="004E4439" w:rsidRDefault="004E4439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E4439">
        <w:rPr>
          <w:rFonts w:ascii="Times New Roman" w:hAnsi="Times New Roman"/>
          <w:b/>
          <w:bCs/>
          <w:sz w:val="28"/>
          <w:szCs w:val="28"/>
        </w:rPr>
        <w:tab/>
      </w:r>
      <w:r w:rsidR="00DB22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7AFD">
        <w:rPr>
          <w:rFonts w:ascii="Times New Roman" w:hAnsi="Times New Roman"/>
          <w:b/>
          <w:bCs/>
          <w:sz w:val="28"/>
          <w:szCs w:val="28"/>
        </w:rPr>
        <w:t>6</w:t>
      </w:r>
      <w:r w:rsidR="00DB2230">
        <w:rPr>
          <w:rFonts w:ascii="Times New Roman" w:hAnsi="Times New Roman"/>
          <w:b/>
          <w:bCs/>
          <w:sz w:val="28"/>
          <w:szCs w:val="28"/>
        </w:rPr>
        <w:t xml:space="preserve">. Раздел: </w:t>
      </w:r>
      <w:r w:rsidRPr="004E4439">
        <w:rPr>
          <w:rFonts w:ascii="Times New Roman" w:hAnsi="Times New Roman"/>
          <w:b/>
          <w:bCs/>
          <w:sz w:val="28"/>
          <w:szCs w:val="28"/>
        </w:rPr>
        <w:t>Партерная гимнастика</w:t>
      </w:r>
    </w:p>
    <w:p w:rsidR="00DB2230" w:rsidRDefault="00DB2230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6.1 Тема: Упражнения в партере</w:t>
      </w:r>
    </w:p>
    <w:p w:rsidR="004E4439" w:rsidRPr="004E4439" w:rsidRDefault="004E4439" w:rsidP="00875FC4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>Теория: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Cs/>
          <w:sz w:val="28"/>
          <w:szCs w:val="28"/>
        </w:rPr>
        <w:t>Беседа о предмете партерная гимнастика; правила исполнения</w:t>
      </w:r>
    </w:p>
    <w:p w:rsidR="004E4439" w:rsidRPr="004E4439" w:rsidRDefault="004E4439" w:rsidP="00875FC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Cs/>
          <w:sz w:val="28"/>
          <w:szCs w:val="28"/>
        </w:rPr>
        <w:t>упражнений; правила техники безопасности при выполнении сложных элементов.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439">
        <w:rPr>
          <w:rFonts w:ascii="Times New Roman" w:hAnsi="Times New Roman"/>
          <w:b/>
          <w:sz w:val="28"/>
          <w:szCs w:val="28"/>
        </w:rPr>
        <w:t>Практика: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подвижность голеностопного сустава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развитие шага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развитие гибкости;</w:t>
      </w:r>
    </w:p>
    <w:p w:rsidR="004E4439" w:rsidRPr="004E4439" w:rsidRDefault="004E4439" w:rsidP="00875FC4">
      <w:pPr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упражнение на укрепление позвоночник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развитие и укрепление брюшного пресс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развитие выворотности ног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развитие мышц паха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растяжка ног (вперед, в сторону)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наклоны корпуса к ногам;</w:t>
      </w:r>
    </w:p>
    <w:p w:rsidR="004E4439" w:rsidRPr="004E4439" w:rsidRDefault="004E4439" w:rsidP="00875FC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439">
        <w:rPr>
          <w:rFonts w:ascii="Times New Roman" w:eastAsia="Times New Roman" w:hAnsi="Times New Roman"/>
          <w:sz w:val="28"/>
          <w:szCs w:val="28"/>
          <w:lang w:eastAsia="ru-RU"/>
        </w:rPr>
        <w:t>упражнение на полу (шпагат).</w:t>
      </w:r>
    </w:p>
    <w:p w:rsidR="004E4439" w:rsidRDefault="00DB2230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b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Упражнения по кругу</w:t>
      </w:r>
    </w:p>
    <w:p w:rsidR="00DB2230" w:rsidRPr="00DB2230" w:rsidRDefault="00DB2230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     </w:t>
      </w:r>
      <w:r w:rsidRPr="00DB2230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DB2230" w:rsidRPr="00DB2230" w:rsidRDefault="00DB2230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        </w:t>
      </w:r>
      <w:r w:rsidRPr="00DB2230">
        <w:rPr>
          <w:rFonts w:ascii="Times New Roman" w:eastAsia="CIDFont+F3" w:hAnsi="Times New Roman"/>
          <w:sz w:val="28"/>
          <w:szCs w:val="28"/>
        </w:rPr>
        <w:t>Круг. Правила перестроения</w:t>
      </w:r>
      <w:r w:rsidR="00B82565">
        <w:rPr>
          <w:rFonts w:ascii="Times New Roman" w:eastAsia="CIDFont+F3" w:hAnsi="Times New Roman"/>
          <w:sz w:val="28"/>
          <w:szCs w:val="28"/>
        </w:rPr>
        <w:t xml:space="preserve">  (колонны, линии, диагональ)</w:t>
      </w:r>
    </w:p>
    <w:p w:rsidR="00DB2230" w:rsidRDefault="00DB2230" w:rsidP="00875FC4">
      <w:pPr>
        <w:spacing w:after="0" w:line="360" w:lineRule="auto"/>
        <w:ind w:left="720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DB2230">
        <w:rPr>
          <w:rFonts w:ascii="Times New Roman" w:eastAsia="CIDFont+F3" w:hAnsi="Times New Roman"/>
          <w:b/>
          <w:sz w:val="28"/>
          <w:szCs w:val="28"/>
        </w:rPr>
        <w:t>Практика:</w:t>
      </w:r>
    </w:p>
    <w:p w:rsidR="00DB2230" w:rsidRDefault="00DB2230" w:rsidP="00875FC4">
      <w:pPr>
        <w:spacing w:after="0" w:line="360" w:lineRule="auto"/>
        <w:ind w:left="720"/>
        <w:jc w:val="both"/>
        <w:rPr>
          <w:rFonts w:ascii="Times New Roman" w:eastAsia="CIDFont+F3" w:hAnsi="Times New Roman"/>
          <w:sz w:val="28"/>
          <w:szCs w:val="28"/>
        </w:rPr>
      </w:pPr>
      <w:r w:rsidRPr="00DB2230">
        <w:rPr>
          <w:rFonts w:ascii="Times New Roman" w:eastAsia="CIDFont+F3" w:hAnsi="Times New Roman"/>
          <w:sz w:val="28"/>
          <w:szCs w:val="28"/>
        </w:rPr>
        <w:t xml:space="preserve"> Аэробные и силовые упражнения по кругу</w:t>
      </w:r>
      <w:r w:rsidR="00B82565">
        <w:rPr>
          <w:rFonts w:ascii="Times New Roman" w:eastAsia="CIDFont+F3" w:hAnsi="Times New Roman"/>
          <w:sz w:val="28"/>
          <w:szCs w:val="28"/>
        </w:rPr>
        <w:t xml:space="preserve">, </w:t>
      </w:r>
      <w:r w:rsidR="00B82565" w:rsidRPr="00B82565">
        <w:rPr>
          <w:rFonts w:ascii="Times New Roman" w:eastAsia="CIDFont+F3" w:hAnsi="Times New Roman"/>
          <w:sz w:val="28"/>
          <w:szCs w:val="28"/>
        </w:rPr>
        <w:t>упражнение на развитие выворотности ног;</w:t>
      </w:r>
      <w:r w:rsidR="00B82565" w:rsidRPr="00B82565">
        <w:t xml:space="preserve"> </w:t>
      </w:r>
      <w:r w:rsidR="00B82565" w:rsidRPr="00B82565">
        <w:rPr>
          <w:rFonts w:ascii="Times New Roman" w:eastAsia="CIDFont+F3" w:hAnsi="Times New Roman"/>
          <w:sz w:val="28"/>
          <w:szCs w:val="28"/>
        </w:rPr>
        <w:t>упражнение на подвижность голеностопного сустава;</w:t>
      </w:r>
    </w:p>
    <w:p w:rsidR="00DB2230" w:rsidRPr="00DB2230" w:rsidRDefault="00DB2230" w:rsidP="00875FC4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439" w:rsidRPr="004E4439" w:rsidRDefault="00507AFD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>.</w:t>
      </w:r>
      <w:r w:rsidR="00B82565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 xml:space="preserve">Работа над репертуаром 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>Теория:</w:t>
      </w:r>
    </w:p>
    <w:p w:rsidR="004E4439" w:rsidRPr="004E4439" w:rsidRDefault="004E4439" w:rsidP="00875F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Ведется объяснение постановочного материала танца.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>Работа над постановками хореографических композиций. Отработка данных постановок.</w:t>
      </w:r>
    </w:p>
    <w:p w:rsidR="004E4439" w:rsidRPr="004E4439" w:rsidRDefault="00DB2230" w:rsidP="00875FC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4E4439" w:rsidRPr="004E4439">
        <w:rPr>
          <w:rFonts w:ascii="Times New Roman" w:hAnsi="Times New Roman"/>
          <w:b/>
          <w:bCs/>
          <w:sz w:val="28"/>
          <w:szCs w:val="28"/>
        </w:rPr>
        <w:t xml:space="preserve">. Итоговое занятие </w:t>
      </w:r>
    </w:p>
    <w:p w:rsidR="004E4439" w:rsidRPr="004E4439" w:rsidRDefault="004E4439" w:rsidP="00875FC4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439">
        <w:rPr>
          <w:rFonts w:ascii="Times New Roman" w:hAnsi="Times New Roman"/>
          <w:sz w:val="28"/>
          <w:szCs w:val="28"/>
        </w:rPr>
        <w:t xml:space="preserve">Итоговое занятие проводится по форме открытого занятия, где учащиеся демонстрируют знания, умения и навыки, приобретенные за учебный год. </w:t>
      </w:r>
    </w:p>
    <w:p w:rsidR="00C54703" w:rsidRPr="00C54703" w:rsidRDefault="00C54703" w:rsidP="00875F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DB9" w:rsidRDefault="00FD1DB9" w:rsidP="00875FC4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2 года обучения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968"/>
        <w:gridCol w:w="993"/>
        <w:gridCol w:w="992"/>
        <w:gridCol w:w="1276"/>
        <w:gridCol w:w="1907"/>
      </w:tblGrid>
      <w:tr w:rsidR="00B82565" w:rsidRPr="00B82565" w:rsidTr="00B82565">
        <w:trPr>
          <w:trHeight w:val="48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B82565" w:rsidRPr="00B82565" w:rsidTr="00B82565">
        <w:trPr>
          <w:trHeight w:val="48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565" w:rsidRPr="00B82565" w:rsidTr="00B82565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82565" w:rsidRPr="00B82565" w:rsidTr="00B82565">
        <w:trPr>
          <w:trHeight w:val="5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е этюды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тили эстрадного тан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ет</w:t>
            </w:r>
          </w:p>
        </w:tc>
      </w:tr>
      <w:tr w:rsidR="00B82565" w:rsidRPr="00B82565" w:rsidTr="00B82565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82565"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B82565" w:rsidRPr="00B82565" w:rsidTr="00B82565">
        <w:trPr>
          <w:trHeight w:val="7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82565"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</w:t>
            </w:r>
          </w:p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82565" w:rsidRPr="00B82565" w:rsidTr="00B82565">
        <w:trPr>
          <w:trHeight w:val="5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зачет</w:t>
            </w:r>
          </w:p>
        </w:tc>
      </w:tr>
      <w:tr w:rsidR="00B82565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1B3D00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</w:t>
            </w:r>
          </w:p>
        </w:tc>
      </w:tr>
      <w:tr w:rsidR="00D1265B" w:rsidRPr="00D1265B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1265B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этю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D1265B" w:rsidRPr="00B82565" w:rsidTr="00B82565">
        <w:trPr>
          <w:trHeight w:val="5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D1265B" w:rsidRDefault="00D1265B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5B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смотр</w:t>
            </w:r>
          </w:p>
        </w:tc>
      </w:tr>
      <w:tr w:rsidR="00B82565" w:rsidRPr="00B82565" w:rsidTr="00B82565">
        <w:trPr>
          <w:trHeight w:val="7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B82565" w:rsidRPr="00B82565" w:rsidTr="00B82565">
        <w:trPr>
          <w:trHeight w:val="683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25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65" w:rsidRPr="00B82565" w:rsidRDefault="00B82565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565" w:rsidRPr="00B82565" w:rsidRDefault="00B82565" w:rsidP="00875FC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лана 2-го года обучения.</w:t>
      </w:r>
    </w:p>
    <w:p w:rsid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>1.</w:t>
      </w:r>
      <w:r w:rsidR="001B3D00">
        <w:rPr>
          <w:rFonts w:ascii="Times New Roman" w:hAnsi="Times New Roman"/>
          <w:b/>
          <w:bCs/>
          <w:sz w:val="28"/>
          <w:szCs w:val="28"/>
        </w:rPr>
        <w:t xml:space="preserve"> Раздел: </w:t>
      </w:r>
      <w:r w:rsidRPr="00B82565">
        <w:rPr>
          <w:rFonts w:ascii="Times New Roman" w:hAnsi="Times New Roman"/>
          <w:b/>
          <w:bCs/>
          <w:sz w:val="28"/>
          <w:szCs w:val="28"/>
        </w:rPr>
        <w:t xml:space="preserve">Вводное занятие </w:t>
      </w:r>
    </w:p>
    <w:p w:rsidR="001B3D00" w:rsidRPr="00B82565" w:rsidRDefault="00D1265B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1.1 Тема: </w:t>
      </w:r>
      <w:r w:rsidRPr="00D1265B">
        <w:rPr>
          <w:rFonts w:ascii="Times New Roman" w:hAnsi="Times New Roman"/>
          <w:bCs/>
          <w:sz w:val="28"/>
          <w:szCs w:val="28"/>
        </w:rPr>
        <w:t>Введение в программу</w:t>
      </w:r>
    </w:p>
    <w:p w:rsidR="00B82565" w:rsidRPr="00B82565" w:rsidRDefault="00B82565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 xml:space="preserve">Теория: </w:t>
      </w:r>
    </w:p>
    <w:p w:rsidR="00B82565" w:rsidRPr="00B82565" w:rsidRDefault="00B82565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2565">
        <w:rPr>
          <w:rFonts w:ascii="Times New Roman" w:hAnsi="Times New Roman"/>
          <w:sz w:val="28"/>
          <w:szCs w:val="28"/>
        </w:rPr>
        <w:tab/>
        <w:t>Цель и задачи предстоящего года обучения. Перспективы и требования. Расписание занятий. Инструктаж по ТБ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  <w:t>2.Эстрадный танец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тили эстрадн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история появления и значение эстрадного танц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средств выразительности: темп, динамика движения, характер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актика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Disco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становка рук, шаги примитива, шаги в рок–манере, в модерн-джаз манере, contraction, release, highrelease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ы Джаз танца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пражнение стрэйч-характера, наклоны и повороты корпуса,движения для головы, плеч, грудной клетки, бёдер, рук, ног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Hip-hop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чь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икс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лайд»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ые комбинации с динамической работой ног и движения тела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ужинистые движения ног и тела, соответствующими музыке и темпу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Streetdance (уличный танец)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лна, изоляция, zwap, кач, учебные комбинации)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Рок-н-ролл 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азовые фигуры: пружина, пружина с точкой, двойная пружина, броски, слипы, пяточки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ландский ход, швейцарский ход, французский ход, броски по 2 (двойные броски), прыжки по квадрату, казачок, бабочка, тойс-хилл)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2.2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на середине зал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Особенности подачи и исполнения элементов эстрадного танца.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движения на координацию,прыжки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Кроссовые упражнения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Контактная импровизация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ыжковые комбинации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.Движения по кругу, танцевальные движения в образах.</w:t>
      </w:r>
    </w:p>
    <w:p w:rsidR="00B82565" w:rsidRDefault="00B82565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82565">
        <w:rPr>
          <w:rFonts w:ascii="Times New Roman" w:hAnsi="Times New Roman"/>
          <w:b/>
          <w:bCs/>
          <w:sz w:val="28"/>
          <w:szCs w:val="28"/>
        </w:rPr>
        <w:tab/>
      </w:r>
      <w:r w:rsidR="00D1265B">
        <w:rPr>
          <w:rFonts w:ascii="Times New Roman" w:hAnsi="Times New Roman"/>
          <w:b/>
          <w:bCs/>
          <w:sz w:val="28"/>
          <w:szCs w:val="28"/>
        </w:rPr>
        <w:t xml:space="preserve">3. Раздел: </w:t>
      </w:r>
      <w:r w:rsidRPr="00B82565">
        <w:rPr>
          <w:rFonts w:ascii="Times New Roman" w:hAnsi="Times New Roman"/>
          <w:b/>
          <w:bCs/>
          <w:sz w:val="28"/>
          <w:szCs w:val="28"/>
        </w:rPr>
        <w:t>Народно-сценический танец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26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Т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мость народно-сценического танца; 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эмоциональной окраски при исполнении танцев различных национальностей;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методика исполнения движений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Grandbattements – большие броски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Каблучный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Веревочка с ковырялочкой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Моталочка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Ковырялочка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2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на середине зала.</w:t>
      </w:r>
    </w:p>
    <w:p w:rsidR="00B82565" w:rsidRPr="00B82565" w:rsidRDefault="00875FC4" w:rsidP="00875FC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Т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ория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исполнения  движений и рисунков русского народного танца, украинского танца.</w:t>
      </w:r>
    </w:p>
    <w:p w:rsidR="00B82565" w:rsidRPr="00B82565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ка: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чивание основных элементов украинск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учивание переходов и рисунков украинского танца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Разучивание основного шага украинского танца 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Разучивание танцевальных элементов – припадание, подскок с переступаниями</w:t>
      </w:r>
    </w:p>
    <w:p w:rsidR="00B82565" w:rsidRPr="00B82565" w:rsidRDefault="00B82565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Разучивание основных элементов украинского танца: голубец, бегунец, веревочка</w:t>
      </w:r>
    </w:p>
    <w:p w:rsidR="00B82565" w:rsidRPr="00B82565" w:rsidRDefault="00875FC4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1265B">
        <w:rPr>
          <w:rFonts w:ascii="Times New Roman" w:hAnsi="Times New Roman"/>
          <w:b/>
          <w:bCs/>
          <w:sz w:val="28"/>
          <w:szCs w:val="28"/>
        </w:rPr>
        <w:t>4</w:t>
      </w:r>
      <w:r w:rsidR="00B82565" w:rsidRPr="00B82565">
        <w:rPr>
          <w:rFonts w:ascii="Times New Roman" w:hAnsi="Times New Roman"/>
          <w:b/>
          <w:bCs/>
          <w:sz w:val="28"/>
          <w:szCs w:val="28"/>
        </w:rPr>
        <w:t>.</w:t>
      </w:r>
      <w:r w:rsidR="00D1265B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B82565" w:rsidRPr="00B82565">
        <w:rPr>
          <w:rFonts w:ascii="Times New Roman" w:hAnsi="Times New Roman"/>
          <w:b/>
          <w:bCs/>
          <w:sz w:val="28"/>
          <w:szCs w:val="28"/>
        </w:rPr>
        <w:t xml:space="preserve">Основы классического танца </w:t>
      </w:r>
    </w:p>
    <w:p w:rsidR="00B82565" w:rsidRPr="00B82565" w:rsidRDefault="00875FC4" w:rsidP="00875FC4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1265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.1. Экзерсис у станка</w:t>
      </w:r>
    </w:p>
    <w:p w:rsidR="00B82565" w:rsidRPr="00B82565" w:rsidRDefault="00875FC4" w:rsidP="00875FC4">
      <w:pPr>
        <w:shd w:val="clear" w:color="auto" w:fill="FFFFFF"/>
        <w:spacing w:before="10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</w:p>
    <w:p w:rsidR="00B82565" w:rsidRPr="00B82565" w:rsidRDefault="00B82565" w:rsidP="00875FC4">
      <w:pPr>
        <w:shd w:val="clear" w:color="auto" w:fill="FFFFFF"/>
        <w:spacing w:before="10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Понятия, наглядный показ исполнения классических движений в усложеной форме.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07198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B82565" w:rsidRPr="00B825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Demi-plie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Battement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tendu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всем направления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Battement tendujete – 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енаправления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Rond de jambe par terre en dehorset en dedans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Battement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frappe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оскомвпол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Releve на полупальцы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Grandplie в 1, 2, 5 позициях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Battementrelevelent на 45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 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на 90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25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 все направления.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2.</w:t>
      </w:r>
      <w:r w:rsidR="00D1265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ма:</w:t>
      </w:r>
      <w:r w:rsidR="00B82565" w:rsidRPr="00B8256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Экзерсис на середине зала</w:t>
      </w:r>
    </w:p>
    <w:p w:rsidR="00B82565" w:rsidRPr="00B82565" w:rsidRDefault="00875FC4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82565" w:rsidRPr="00B8256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ория:</w:t>
      </w:r>
    </w:p>
    <w:p w:rsidR="00B82565" w:rsidRPr="00B82565" w:rsidRDefault="00B82565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ория исполнения движений. </w:t>
      </w:r>
    </w:p>
    <w:p w:rsidR="00B82565" w:rsidRPr="00B82565" w:rsidRDefault="00CE3E29" w:rsidP="00875F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B82565"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82565"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1.Основное положение корпуса epaulementcroisee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2.Позы (носком в пол) - croisee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3.Пор де бра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4.Battement tendu – все направления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5.Battement relevelent на 45</w:t>
      </w:r>
      <w:r w:rsidRPr="00B825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 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и 90</w:t>
      </w:r>
      <w:r w:rsidRPr="00B825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 – все направления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6.Разучивание арабесков.</w:t>
      </w:r>
    </w:p>
    <w:p w:rsidR="00B82565" w:rsidRPr="00B82565" w:rsidRDefault="00B82565" w:rsidP="00875F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Pasdebourreesimpl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еменой ног </w:t>
      </w:r>
      <w:r w:rsidRPr="00B82565">
        <w:rPr>
          <w:rFonts w:ascii="Times New Roman" w:eastAsia="Times New Roman" w:hAnsi="Times New Roman"/>
          <w:sz w:val="28"/>
          <w:szCs w:val="28"/>
          <w:lang w:val="en-US" w:eastAsia="ru-RU"/>
        </w:rPr>
        <w:t>endehorsetendedansenface</w:t>
      </w: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565" w:rsidRPr="00B82565" w:rsidRDefault="00CE3E29" w:rsidP="00CE3E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D126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B3D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: </w:t>
      </w:r>
      <w:r w:rsidR="00B82565"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над репертуаром </w:t>
      </w:r>
    </w:p>
    <w:p w:rsidR="001B3D00" w:rsidRPr="00D1265B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1B3D00">
        <w:rPr>
          <w:rFonts w:ascii="Times New Roman" w:eastAsiaTheme="minorHAnsi" w:hAnsi="Times New Roman"/>
          <w:b/>
          <w:sz w:val="28"/>
          <w:szCs w:val="28"/>
        </w:rPr>
        <w:t>.1</w:t>
      </w:r>
      <w:r w:rsidR="001B3D00" w:rsidRPr="001B3D00">
        <w:rPr>
          <w:rFonts w:ascii="Times New Roman" w:eastAsiaTheme="minorHAnsi" w:hAnsi="Times New Roman"/>
          <w:sz w:val="28"/>
          <w:szCs w:val="28"/>
        </w:rPr>
        <w:t xml:space="preserve">.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е комбинации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: </w:t>
      </w:r>
      <w:r w:rsidR="001B3D00">
        <w:rPr>
          <w:rFonts w:ascii="Times New Roman" w:eastAsia="CIDFont+F3" w:hAnsi="Times New Roman"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sz w:val="28"/>
          <w:szCs w:val="28"/>
        </w:rPr>
        <w:t>Комбинация. Методика составления.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</w:t>
      </w:r>
      <w:r w:rsidR="001B3D00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ых комбинаций на основе пройдённого материала.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1B3D00">
        <w:rPr>
          <w:rFonts w:ascii="Times New Roman" w:eastAsiaTheme="minorHAnsi" w:hAnsi="Times New Roman"/>
          <w:b/>
          <w:sz w:val="28"/>
          <w:szCs w:val="28"/>
        </w:rPr>
        <w:t>.2.</w:t>
      </w:r>
      <w:r w:rsidR="001B3D00" w:rsidRPr="001B3D00">
        <w:rPr>
          <w:rFonts w:ascii="Times New Roman" w:eastAsiaTheme="minorHAnsi" w:hAnsi="Times New Roman"/>
          <w:sz w:val="28"/>
          <w:szCs w:val="28"/>
        </w:rPr>
        <w:t xml:space="preserve">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е этюды</w:t>
      </w:r>
    </w:p>
    <w:p w:rsidR="001B3D00" w:rsidRPr="001B3D00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07198A">
        <w:rPr>
          <w:rFonts w:ascii="Times New Roman" w:eastAsia="CIDFont+F3" w:hAnsi="Times New Roman"/>
          <w:b/>
          <w:sz w:val="28"/>
          <w:szCs w:val="28"/>
        </w:rPr>
        <w:t xml:space="preserve">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Танцевальный этюд. Методика составления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Сочинение и разучивание танцевальных этюдов.</w:t>
      </w:r>
    </w:p>
    <w:p w:rsidR="001B3D00" w:rsidRPr="00D1265B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="00CE3E2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>5</w:t>
      </w:r>
      <w:r w:rsidR="001B3D00" w:rsidRPr="00D1265B">
        <w:rPr>
          <w:rFonts w:ascii="Times New Roman" w:eastAsiaTheme="minorHAnsi" w:hAnsi="Times New Roman"/>
          <w:b/>
          <w:sz w:val="28"/>
          <w:szCs w:val="28"/>
        </w:rPr>
        <w:t xml:space="preserve">.3. </w:t>
      </w:r>
      <w:r w:rsidR="00D1265B" w:rsidRPr="00D1265B">
        <w:rPr>
          <w:rFonts w:ascii="Times New Roman" w:eastAsiaTheme="minorHAnsi" w:hAnsi="Times New Roman"/>
          <w:b/>
          <w:sz w:val="28"/>
          <w:szCs w:val="28"/>
        </w:rPr>
        <w:t xml:space="preserve">Тема: </w:t>
      </w:r>
      <w:r w:rsidR="001B3D00" w:rsidRPr="00D1265B">
        <w:rPr>
          <w:rFonts w:ascii="Times New Roman" w:eastAsia="CIDFont+F3" w:hAnsi="Times New Roman"/>
          <w:b/>
          <w:sz w:val="28"/>
          <w:szCs w:val="28"/>
        </w:rPr>
        <w:t>Танцевальный номер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</w:t>
      </w:r>
      <w:r w:rsidR="00CE3E29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Тема номера, его структура.</w:t>
      </w:r>
    </w:p>
    <w:p w:rsidR="001B3D00" w:rsidRPr="001B3D00" w:rsidRDefault="0007198A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   </w:t>
      </w:r>
      <w:r w:rsidR="00CE3E29"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="001B3D00" w:rsidRPr="0007198A">
        <w:rPr>
          <w:rFonts w:ascii="Times New Roman" w:eastAsia="CIDFont+F3" w:hAnsi="Times New Roman"/>
          <w:b/>
          <w:sz w:val="28"/>
          <w:szCs w:val="28"/>
        </w:rPr>
        <w:t>Практика:</w:t>
      </w:r>
      <w:r w:rsidR="001B3D00"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ого номера. Характеры героев, рисунок танца,</w:t>
      </w:r>
    </w:p>
    <w:p w:rsidR="001B3D00" w:rsidRPr="00B82565" w:rsidRDefault="001B3D00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B3D00">
        <w:rPr>
          <w:rFonts w:ascii="Times New Roman" w:eastAsia="CIDFont+F3" w:hAnsi="Times New Roman"/>
          <w:sz w:val="28"/>
          <w:szCs w:val="28"/>
        </w:rPr>
        <w:t>отработка движений.</w:t>
      </w:r>
    </w:p>
    <w:p w:rsidR="00B82565" w:rsidRPr="0007198A" w:rsidRDefault="0007198A" w:rsidP="00875FC4">
      <w:pPr>
        <w:pStyle w:val="a4"/>
        <w:numPr>
          <w:ilvl w:val="0"/>
          <w:numId w:val="3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="00B82565" w:rsidRPr="0007198A">
        <w:rPr>
          <w:rFonts w:ascii="Times New Roman" w:hAnsi="Times New Roman"/>
          <w:b/>
          <w:bCs/>
          <w:sz w:val="28"/>
          <w:szCs w:val="28"/>
        </w:rPr>
        <w:t xml:space="preserve">Итоговое занятие </w:t>
      </w:r>
    </w:p>
    <w:p w:rsidR="00B82565" w:rsidRPr="00B82565" w:rsidRDefault="00B82565" w:rsidP="00875FC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2565">
        <w:rPr>
          <w:rFonts w:ascii="Times New Roman" w:hAnsi="Times New Roman"/>
          <w:sz w:val="28"/>
          <w:szCs w:val="28"/>
        </w:rPr>
        <w:t xml:space="preserve">      Итоговое занятие проводится по форме отчетного концерта, где учащиеся демонстрируют умения и навыки по итогам учебного года.</w:t>
      </w:r>
    </w:p>
    <w:p w:rsidR="00FD1DB9" w:rsidRPr="00AB7501" w:rsidRDefault="00FD1DB9" w:rsidP="00875FC4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E3E29">
      <w:pPr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3 года обучения</w:t>
      </w:r>
    </w:p>
    <w:p w:rsidR="0007198A" w:rsidRPr="0007198A" w:rsidRDefault="0007198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135"/>
        <w:gridCol w:w="1281"/>
        <w:gridCol w:w="1277"/>
        <w:gridCol w:w="1984"/>
      </w:tblGrid>
      <w:tr w:rsidR="0007198A" w:rsidRPr="0007198A" w:rsidTr="00150789">
        <w:trPr>
          <w:trHeight w:val="605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зачёт</w:t>
            </w:r>
          </w:p>
        </w:tc>
      </w:tr>
      <w:tr w:rsidR="0007198A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этюды</w:t>
            </w:r>
          </w:p>
        </w:tc>
      </w:tr>
      <w:tr w:rsidR="00BE1EC3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эстрадного тан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E1EC3" w:rsidRPr="0007198A" w:rsidTr="00150789">
        <w:trPr>
          <w:trHeight w:val="6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  <w:tr w:rsidR="0007198A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E51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озиции ног, рук в современном танц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Основные положения</w:t>
            </w:r>
          </w:p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>корпуса. Release.</w:t>
            </w:r>
          </w:p>
          <w:p w:rsidR="00BE1EC3" w:rsidRPr="00DE511A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  <w:lang w:val="en-US"/>
              </w:rPr>
            </w:pPr>
            <w:r w:rsidRPr="00BE1EC3">
              <w:rPr>
                <w:rFonts w:ascii="Times New Roman" w:eastAsia="CIDFont+F3" w:hAnsi="Times New Roman"/>
                <w:sz w:val="24"/>
                <w:szCs w:val="24"/>
              </w:rPr>
              <w:t xml:space="preserve">Contraction. </w:t>
            </w:r>
            <w:r w:rsidRPr="00DE511A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>Roll down, roll</w:t>
            </w:r>
          </w:p>
          <w:p w:rsidR="00BE1EC3" w:rsidRPr="00FE0EAE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E511A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 xml:space="preserve">up. Flat back. </w:t>
            </w:r>
            <w:r w:rsidRPr="00FE0EAE">
              <w:rPr>
                <w:rFonts w:ascii="Times New Roman" w:eastAsia="CIDFont+F3" w:hAnsi="Times New Roman"/>
                <w:sz w:val="24"/>
                <w:szCs w:val="24"/>
                <w:lang w:val="en-US"/>
              </w:rPr>
              <w:t>Arch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>
              <w:rPr>
                <w:rFonts w:ascii="Times New Roman" w:eastAsia="CIDFont+F3" w:hAnsi="Times New Roman"/>
                <w:sz w:val="24"/>
                <w:szCs w:val="24"/>
              </w:rPr>
              <w:t>Крос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</w:t>
            </w:r>
            <w:r w:rsidR="00DE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E1EC3" w:rsidRPr="0007198A" w:rsidTr="00150789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3" w:hAnsi="Times New Roman"/>
                <w:sz w:val="24"/>
                <w:szCs w:val="24"/>
              </w:rPr>
            </w:pPr>
            <w:r>
              <w:rPr>
                <w:rFonts w:ascii="Times New Roman" w:eastAsia="CIDFont+F3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D854B7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импровизация</w:t>
            </w:r>
          </w:p>
        </w:tc>
      </w:tr>
      <w:tr w:rsidR="0007198A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150789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BE1EC3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BE1EC3" w:rsidRPr="0007198A" w:rsidTr="00150789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D854B7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198A" w:rsidRPr="00D85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</w:tr>
      <w:tr w:rsidR="0007198A" w:rsidRPr="0007198A" w:rsidTr="00150789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опрос</w:t>
            </w:r>
          </w:p>
        </w:tc>
      </w:tr>
      <w:tr w:rsidR="0007198A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7198A"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BE1EC3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BE1EC3" w:rsidRPr="0007198A" w:rsidTr="00150789">
        <w:trPr>
          <w:trHeight w:val="5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EC3" w:rsidRPr="00BE1EC3" w:rsidRDefault="00BE1EC3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EC3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</w:p>
        </w:tc>
      </w:tr>
      <w:tr w:rsidR="0007198A" w:rsidRPr="0007198A" w:rsidTr="00D854B7">
        <w:trPr>
          <w:trHeight w:val="6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150789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7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8A" w:rsidRPr="0007198A" w:rsidRDefault="00D854B7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концерт</w:t>
            </w:r>
          </w:p>
        </w:tc>
      </w:tr>
      <w:tr w:rsidR="0007198A" w:rsidRPr="0007198A" w:rsidTr="00150789">
        <w:trPr>
          <w:trHeight w:val="556"/>
        </w:trPr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8A" w:rsidRPr="0007198A" w:rsidRDefault="00DE511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19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E51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8A" w:rsidRPr="0007198A" w:rsidRDefault="0007198A" w:rsidP="00875F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7198A" w:rsidRPr="0007198A" w:rsidRDefault="0007198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198A" w:rsidRPr="0007198A" w:rsidRDefault="0007198A" w:rsidP="00CE3E2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лана 3-го года обучения.</w:t>
      </w:r>
    </w:p>
    <w:p w:rsidR="0007198A" w:rsidRDefault="00DE511A" w:rsidP="00875FC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7198A" w:rsidRPr="00DE5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занятие</w:t>
      </w:r>
    </w:p>
    <w:p w:rsidR="00DE511A" w:rsidRPr="00DE511A" w:rsidRDefault="00DE511A" w:rsidP="00875FC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Тема: Введение в программу</w:t>
      </w:r>
    </w:p>
    <w:p w:rsidR="0007198A" w:rsidRPr="0007198A" w:rsidRDefault="0007198A" w:rsidP="00875FC4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Теория: </w:t>
      </w:r>
    </w:p>
    <w:p w:rsidR="0007198A" w:rsidRPr="0007198A" w:rsidRDefault="0007198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ab/>
        <w:t>Цель и задачи предстоящего года обучения. Перспективы и требования. Расписание занятий. Инструктаж по ТБ.</w:t>
      </w:r>
    </w:p>
    <w:p w:rsidR="0007198A" w:rsidRDefault="0007198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ab/>
      </w:r>
      <w:r w:rsidRPr="0007198A">
        <w:rPr>
          <w:rFonts w:ascii="Times New Roman" w:hAnsi="Times New Roman"/>
          <w:b/>
          <w:bCs/>
          <w:sz w:val="28"/>
          <w:szCs w:val="28"/>
        </w:rPr>
        <w:t>2</w:t>
      </w:r>
      <w:r w:rsidR="00DE511A">
        <w:rPr>
          <w:rFonts w:ascii="Times New Roman" w:hAnsi="Times New Roman"/>
          <w:b/>
          <w:bCs/>
          <w:sz w:val="28"/>
          <w:szCs w:val="28"/>
        </w:rPr>
        <w:t xml:space="preserve">.Раздел: </w:t>
      </w:r>
      <w:r w:rsidRPr="0007198A">
        <w:rPr>
          <w:rFonts w:ascii="Times New Roman" w:hAnsi="Times New Roman"/>
          <w:b/>
          <w:bCs/>
          <w:sz w:val="28"/>
          <w:szCs w:val="28"/>
        </w:rPr>
        <w:t xml:space="preserve">Эстрадный танец </w:t>
      </w:r>
    </w:p>
    <w:p w:rsidR="00DE511A" w:rsidRPr="00DE511A" w:rsidRDefault="00DE511A" w:rsidP="00875FC4">
      <w:pPr>
        <w:tabs>
          <w:tab w:val="left" w:pos="-142"/>
        </w:tabs>
        <w:spacing w:line="360" w:lineRule="auto"/>
        <w:ind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11A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Тема: Стили эстрадн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ия: 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особенности подачи и исполнения элементов эстрадного танца;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07198A" w:rsidRPr="0007198A" w:rsidRDefault="00CE3E29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7198A" w:rsidRPr="000719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а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1.Силовые упражнения на все группы мышц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2.Эпизоды кардиотренировок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й кардио тренировок для развития выносливости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4. Разучивание связок, включающих элементы кардио и силовых тренировок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комбинаций, основанных на подскоках с координированными движениями рук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двигаться синхронно с соблюдением дистанции.</w:t>
      </w:r>
    </w:p>
    <w:p w:rsid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</w:t>
      </w:r>
      <w:r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коллективно-порядковых упражнений, перестроений.</w:t>
      </w:r>
    </w:p>
    <w:p w:rsidR="00DE511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11A">
        <w:rPr>
          <w:rFonts w:ascii="Times New Roman" w:eastAsia="Times New Roman" w:hAnsi="Times New Roman"/>
          <w:b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 Экзерсис на середине</w:t>
      </w:r>
    </w:p>
    <w:p w:rsidR="00DE511A" w:rsidRDefault="00CE3E29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E511A">
        <w:rPr>
          <w:rFonts w:ascii="Times New Roman" w:eastAsia="Times New Roman" w:hAnsi="Times New Roman"/>
          <w:b/>
          <w:sz w:val="28"/>
          <w:szCs w:val="28"/>
          <w:lang w:eastAsia="ru-RU"/>
        </w:rPr>
        <w:t>Теория:</w:t>
      </w:r>
      <w:r w:rsidR="00DE511A" w:rsidRPr="00DE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511A" w:rsidRPr="0007198A" w:rsidRDefault="00DE511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понятие о графическом рисунке данного танца;</w:t>
      </w:r>
    </w:p>
    <w:p w:rsidR="00DE511A" w:rsidRPr="0007198A" w:rsidRDefault="00DE511A" w:rsidP="00875FC4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sz w:val="28"/>
          <w:szCs w:val="28"/>
          <w:lang w:eastAsia="ru-RU"/>
        </w:rPr>
        <w:t>- характер  и особенности музыкального сопровождения эстрадного танца.</w:t>
      </w:r>
    </w:p>
    <w:p w:rsidR="00DE511A" w:rsidRPr="00DE511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: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Изучение особенностей перестроения, согласно стилям эстрадного танц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Изучения комбинаций под разный стиль музыки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Отработка образно-игровых навыков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комбинаций с использованием изоляции частей тел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и отработка музыкально-пластического этюд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усложненных упражнений на координацию движений рук, головы, корпуса и ног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й глубокого стретчинга.</w:t>
      </w:r>
    </w:p>
    <w:p w:rsidR="0007198A" w:rsidRPr="0007198A" w:rsidRDefault="00DE511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Упражнения с гантелями, скакалками.</w:t>
      </w:r>
    </w:p>
    <w:p w:rsidR="00CE3E29" w:rsidRDefault="0007198A" w:rsidP="00CE3E2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 3.</w:t>
      </w:r>
      <w:r w:rsidR="00DE511A">
        <w:rPr>
          <w:rFonts w:ascii="Times New Roman" w:hAnsi="Times New Roman"/>
          <w:b/>
          <w:bCs/>
          <w:sz w:val="28"/>
          <w:szCs w:val="28"/>
        </w:rPr>
        <w:t xml:space="preserve">Раздел: Современный танец </w:t>
      </w:r>
    </w:p>
    <w:p w:rsidR="006303C2" w:rsidRPr="00CE3E29" w:rsidRDefault="006303C2" w:rsidP="00CE3E2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3.1</w:t>
      </w:r>
      <w:r w:rsidRPr="00630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03C2">
        <w:rPr>
          <w:rFonts w:ascii="Times New Roman" w:eastAsiaTheme="minorHAnsi" w:hAnsi="Times New Roman"/>
          <w:b/>
          <w:sz w:val="28"/>
          <w:szCs w:val="28"/>
        </w:rPr>
        <w:t>Тема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  <w:r w:rsidRPr="006303C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араллельные позиции ног, положения рук в </w:t>
      </w:r>
      <w:r>
        <w:rPr>
          <w:rFonts w:ascii="Times New Roman" w:eastAsia="CIDFont+F3" w:hAnsi="Times New Roman"/>
          <w:b/>
          <w:sz w:val="28"/>
          <w:szCs w:val="28"/>
        </w:rPr>
        <w:t>с</w:t>
      </w:r>
      <w:r w:rsidRPr="006303C2">
        <w:rPr>
          <w:rFonts w:ascii="Times New Roman" w:eastAsia="CIDFont+F3" w:hAnsi="Times New Roman"/>
          <w:b/>
          <w:sz w:val="28"/>
          <w:szCs w:val="28"/>
        </w:rPr>
        <w:t>овременном танце</w:t>
      </w:r>
      <w:r w:rsidRPr="006303C2">
        <w:rPr>
          <w:rFonts w:ascii="Times New Roman" w:eastAsia="CIDFont+F3" w:hAnsi="Times New Roman"/>
          <w:sz w:val="28"/>
          <w:szCs w:val="28"/>
        </w:rPr>
        <w:t>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Современный танец. Истоки, виды и направления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Практика: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 xml:space="preserve"> Изучение параллельных позиций ног. Позиции рук в джаз танце.</w:t>
      </w:r>
    </w:p>
    <w:p w:rsidR="006303C2" w:rsidRPr="00FE0EAE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6303C2">
        <w:rPr>
          <w:rFonts w:ascii="Times New Roman" w:eastAsiaTheme="minorHAnsi" w:hAnsi="Times New Roman"/>
          <w:b/>
          <w:sz w:val="28"/>
          <w:szCs w:val="28"/>
        </w:rPr>
        <w:t xml:space="preserve">3.2 </w:t>
      </w:r>
      <w:r w:rsidR="006303C2" w:rsidRPr="006303C2">
        <w:rPr>
          <w:rFonts w:ascii="Times New Roman" w:eastAsiaTheme="minorHAnsi" w:hAnsi="Times New Roman"/>
          <w:b/>
          <w:sz w:val="28"/>
          <w:szCs w:val="28"/>
        </w:rPr>
        <w:t>Тема</w:t>
      </w:r>
      <w:r w:rsidR="006303C2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6303C2" w:rsidRPr="006303C2">
        <w:rPr>
          <w:rFonts w:ascii="Times New Roman" w:eastAsia="CIDFont+F3" w:hAnsi="Times New Roman"/>
          <w:b/>
          <w:sz w:val="28"/>
          <w:szCs w:val="28"/>
        </w:rPr>
        <w:t xml:space="preserve">Основные положения корпуса. Release. </w:t>
      </w:r>
      <w:r w:rsidR="006303C2" w:rsidRPr="006303C2">
        <w:rPr>
          <w:rFonts w:ascii="Times New Roman" w:eastAsia="CIDFont+F3" w:hAnsi="Times New Roman"/>
          <w:b/>
          <w:sz w:val="28"/>
          <w:szCs w:val="28"/>
          <w:lang w:val="en-US"/>
        </w:rPr>
        <w:t xml:space="preserve">Contraction. Roll down, roll up. </w:t>
      </w:r>
      <w:r w:rsidR="006303C2" w:rsidRPr="00FE0EAE">
        <w:rPr>
          <w:rFonts w:ascii="Times New Roman" w:eastAsia="CIDFont+F3" w:hAnsi="Times New Roman"/>
          <w:b/>
          <w:sz w:val="28"/>
          <w:szCs w:val="28"/>
          <w:lang w:val="en-US"/>
        </w:rPr>
        <w:t>Flat back.Arch.</w:t>
      </w:r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Теория</w:t>
      </w:r>
      <w:r w:rsidRPr="00FE0EAE">
        <w:rPr>
          <w:rFonts w:ascii="Times New Roman" w:eastAsia="CIDFont+F3" w:hAnsi="Times New Roman"/>
          <w:b/>
          <w:sz w:val="28"/>
          <w:szCs w:val="28"/>
          <w:lang w:val="en-US"/>
        </w:rPr>
        <w:t>: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 </w:t>
      </w:r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sz w:val="28"/>
          <w:szCs w:val="28"/>
        </w:rPr>
        <w:t>Методика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исполнения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движений</w:t>
      </w:r>
      <w:r w:rsidRPr="00FE0EAE">
        <w:rPr>
          <w:rFonts w:ascii="Times New Roman" w:eastAsia="CIDFont+F3" w:hAnsi="Times New Roman"/>
          <w:sz w:val="28"/>
          <w:szCs w:val="28"/>
          <w:lang w:val="en-US"/>
        </w:rPr>
        <w:t>.</w:t>
      </w:r>
    </w:p>
    <w:p w:rsidR="006303C2" w:rsidRPr="00FE0EAE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>Практика</w:t>
      </w:r>
      <w:r w:rsidRPr="006303C2">
        <w:rPr>
          <w:rFonts w:ascii="Times New Roman" w:eastAsia="CIDFont+F3" w:hAnsi="Times New Roman"/>
          <w:b/>
          <w:sz w:val="28"/>
          <w:szCs w:val="28"/>
          <w:lang w:val="en-US"/>
        </w:rPr>
        <w:t xml:space="preserve">: </w:t>
      </w:r>
      <w:r w:rsidRPr="00FE0EAE">
        <w:rPr>
          <w:rFonts w:ascii="Times New Roman" w:eastAsia="CIDFont+F3" w:hAnsi="Times New Roman"/>
          <w:b/>
          <w:sz w:val="28"/>
          <w:szCs w:val="28"/>
          <w:lang w:val="en-US"/>
        </w:rPr>
        <w:t xml:space="preserve">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  <w:lang w:val="en-US"/>
        </w:rPr>
      </w:pPr>
      <w:r w:rsidRPr="006303C2">
        <w:rPr>
          <w:rFonts w:ascii="Times New Roman" w:eastAsia="CIDFont+F3" w:hAnsi="Times New Roman"/>
          <w:sz w:val="28"/>
          <w:szCs w:val="28"/>
        </w:rPr>
        <w:t>Изучение</w:t>
      </w:r>
      <w:r w:rsidRPr="006303C2">
        <w:rPr>
          <w:rFonts w:ascii="Times New Roman" w:eastAsia="CIDFont+F3" w:hAnsi="Times New Roman"/>
          <w:sz w:val="28"/>
          <w:szCs w:val="28"/>
          <w:lang w:val="en-US"/>
        </w:rPr>
        <w:t xml:space="preserve"> </w:t>
      </w:r>
      <w:r w:rsidRPr="006303C2">
        <w:rPr>
          <w:rFonts w:ascii="Times New Roman" w:eastAsia="CIDFont+F3" w:hAnsi="Times New Roman"/>
          <w:sz w:val="28"/>
          <w:szCs w:val="28"/>
        </w:rPr>
        <w:t>положений</w:t>
      </w:r>
      <w:r w:rsidRPr="006303C2">
        <w:rPr>
          <w:rFonts w:ascii="Times New Roman" w:eastAsia="CIDFont+F3" w:hAnsi="Times New Roman"/>
          <w:sz w:val="28"/>
          <w:szCs w:val="28"/>
          <w:lang w:val="en-US"/>
        </w:rPr>
        <w:t xml:space="preserve"> release, contraction, roll down, roll up, flat back, arch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Theme="minorHAnsi" w:hAnsi="Times New Roman"/>
          <w:b/>
          <w:sz w:val="28"/>
          <w:szCs w:val="28"/>
        </w:rPr>
        <w:t xml:space="preserve">3.3 Тема: </w:t>
      </w:r>
      <w:r w:rsidRPr="006303C2">
        <w:rPr>
          <w:rFonts w:ascii="Times New Roman" w:eastAsia="CIDFont+F3" w:hAnsi="Times New Roman"/>
          <w:b/>
          <w:sz w:val="28"/>
          <w:szCs w:val="28"/>
        </w:rPr>
        <w:t>Кросс</w:t>
      </w:r>
    </w:p>
    <w:p w:rsidR="00CE3E29" w:rsidRDefault="00CE3E29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lastRenderedPageBreak/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Правила выполнения упражнений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рактика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Шаги примитива, шаги в манере джаз-модерн, прыжки.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Theme="minorHAnsi" w:hAnsi="Times New Roman"/>
          <w:b/>
          <w:sz w:val="28"/>
          <w:szCs w:val="28"/>
        </w:rPr>
        <w:t>3.4 Тема:</w:t>
      </w:r>
      <w:r w:rsidRPr="006303C2">
        <w:rPr>
          <w:rFonts w:ascii="Times New Roman" w:eastAsia="CIDFont+F3" w:hAnsi="Times New Roman"/>
          <w:b/>
          <w:sz w:val="28"/>
          <w:szCs w:val="28"/>
        </w:rPr>
        <w:t>Импровизация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Теория: </w:t>
      </w:r>
    </w:p>
    <w:p w:rsidR="006303C2" w:rsidRPr="006303C2" w:rsidRDefault="006303C2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sz w:val="28"/>
          <w:szCs w:val="28"/>
        </w:rPr>
      </w:pPr>
      <w:r w:rsidRPr="006303C2">
        <w:rPr>
          <w:rFonts w:ascii="Times New Roman" w:eastAsia="CIDFont+F3" w:hAnsi="Times New Roman"/>
          <w:sz w:val="28"/>
          <w:szCs w:val="28"/>
        </w:rPr>
        <w:t>Разбор музыки, настроения, оттенков.</w:t>
      </w:r>
    </w:p>
    <w:p w:rsidR="006303C2" w:rsidRPr="006303C2" w:rsidRDefault="006303C2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IDFont+F3" w:hAnsi="Times New Roman"/>
          <w:b/>
          <w:sz w:val="28"/>
          <w:szCs w:val="28"/>
        </w:rPr>
      </w:pPr>
      <w:r w:rsidRPr="006303C2">
        <w:rPr>
          <w:rFonts w:ascii="Times New Roman" w:eastAsia="CIDFont+F3" w:hAnsi="Times New Roman"/>
          <w:b/>
          <w:sz w:val="28"/>
          <w:szCs w:val="28"/>
        </w:rPr>
        <w:t xml:space="preserve">Практика: </w:t>
      </w:r>
    </w:p>
    <w:p w:rsidR="0007198A" w:rsidRPr="006303C2" w:rsidRDefault="006303C2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03C2">
        <w:rPr>
          <w:rFonts w:ascii="Times New Roman" w:eastAsia="CIDFont+F3" w:hAnsi="Times New Roman"/>
          <w:sz w:val="28"/>
          <w:szCs w:val="28"/>
        </w:rPr>
        <w:t>Дыхание, расслабление, импровизация в движении.</w:t>
      </w:r>
    </w:p>
    <w:p w:rsidR="0007198A" w:rsidRDefault="0007198A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0719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75FC4" w:rsidRPr="00875F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:</w:t>
      </w:r>
      <w:r w:rsidR="00875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19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родно-сценический танец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: </w:t>
      </w:r>
      <w:r w:rsidRPr="00B82565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у станк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ия: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мость народно-сценического танца; 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особенности эмоциональной окраски при исполнении танцев различных национальностей;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- методика исполнения движений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Grandbattements – большие броски.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Каблучный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Веревочка с ковырялочкой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Моталочка</w:t>
      </w:r>
    </w:p>
    <w:p w:rsidR="006303C2" w:rsidRPr="00B82565" w:rsidRDefault="006303C2" w:rsidP="00875FC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Ковырялочка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2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кзерсис на середине зала.</w:t>
      </w:r>
    </w:p>
    <w:p w:rsidR="006303C2" w:rsidRPr="00B82565" w:rsidRDefault="006303C2" w:rsidP="00CE3E29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875FC4" w:rsidRPr="0007198A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ия исполнения  движений и рисунков русского народного танца, украинского танца.</w:t>
      </w:r>
      <w:r w:rsidR="00875FC4" w:rsidRPr="00875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FC4" w:rsidRPr="000719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 выполнения движений и рисунков русского народного танца.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5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ка: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учивание основных элементов украинского танц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учивание переходов и рисунков украинского танца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Разучивание основного шага украинского танца </w:t>
      </w:r>
    </w:p>
    <w:p w:rsidR="006303C2" w:rsidRPr="00B82565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Разучивание танцевальных элементов – припадание, подскок с переступаниями</w:t>
      </w:r>
    </w:p>
    <w:p w:rsidR="006303C2" w:rsidRDefault="006303C2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Разучивание основных элементов украинского танца: голубец, бегунец, веревочка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зучивание основных элементов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исунок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омбин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с учетом характера исполнения русского народного танца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переходов, перестроений рисунков, свойственных русскому народному танцу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Выполнение комбинаций в стиле русского танца и стилизация этих комбинаций.</w:t>
      </w:r>
    </w:p>
    <w:p w:rsidR="0007198A" w:rsidRPr="0007198A" w:rsidRDefault="00875FC4" w:rsidP="00875FC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198A" w:rsidRPr="0007198A">
        <w:rPr>
          <w:rFonts w:ascii="Times New Roman" w:eastAsia="Candara" w:hAnsi="Times New Roman"/>
          <w:i/>
          <w:iCs/>
          <w:sz w:val="20"/>
          <w:szCs w:val="20"/>
        </w:rPr>
        <w:t xml:space="preserve"> </w:t>
      </w:r>
      <w:r w:rsidR="0007198A" w:rsidRPr="0007198A">
        <w:rPr>
          <w:rFonts w:ascii="Times New Roman" w:eastAsia="Times New Roman" w:hAnsi="Times New Roman"/>
          <w:sz w:val="28"/>
          <w:szCs w:val="28"/>
          <w:lang w:eastAsia="ru-RU"/>
        </w:rPr>
        <w:t>Работа над комбинациями в народно стилизованном характере.</w:t>
      </w:r>
    </w:p>
    <w:p w:rsidR="0007198A" w:rsidRPr="0007198A" w:rsidRDefault="00CE3E29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7198A" w:rsidRPr="0007198A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875FC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: </w:t>
      </w:r>
      <w:r w:rsidR="0007198A" w:rsidRPr="0007198A">
        <w:rPr>
          <w:rFonts w:ascii="Times New Roman" w:hAnsi="Times New Roman"/>
          <w:b/>
          <w:bCs/>
          <w:color w:val="000000"/>
          <w:sz w:val="28"/>
          <w:szCs w:val="28"/>
        </w:rPr>
        <w:t>Основы классическ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1.</w:t>
      </w:r>
      <w:r w:rsidR="00875F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зерсис у станк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ория: 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я азбуки классического танц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ка:</w:t>
      </w:r>
    </w:p>
    <w:p w:rsidR="0007198A" w:rsidRPr="00BE1EC3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1.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Demi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-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lie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grand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lie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,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позициях</w:t>
      </w:r>
      <w:r w:rsidRPr="00BE1EC3">
        <w:rPr>
          <w:rFonts w:ascii="Times New Roman" w:hAnsi="Times New Roman"/>
          <w:bCs/>
          <w:color w:val="000000"/>
          <w:sz w:val="28"/>
          <w:szCs w:val="28"/>
          <w:lang w:val="en-US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2.Battements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ndu(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усложненная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07198A">
        <w:rPr>
          <w:rFonts w:ascii="Times New Roman" w:hAnsi="Times New Roman"/>
          <w:bCs/>
          <w:color w:val="000000"/>
          <w:sz w:val="28"/>
          <w:szCs w:val="28"/>
        </w:rPr>
        <w:t>форма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)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3.Battements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ndu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jetes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</w:rPr>
        <w:t>5.2.</w:t>
      </w:r>
      <w:r w:rsidR="00875FC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7198A">
        <w:rPr>
          <w:rFonts w:ascii="Times New Roman" w:hAnsi="Times New Roman"/>
          <w:b/>
          <w:color w:val="000000"/>
          <w:sz w:val="28"/>
          <w:szCs w:val="28"/>
        </w:rPr>
        <w:t>Экзерсис на середине зала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ория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торения  названий классических упражнений (устно)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ка</w:t>
      </w:r>
      <w:r w:rsidRPr="000719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lang w:val="en-US"/>
        </w:rPr>
      </w:pP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1.Rond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de 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jambe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par</w:t>
      </w:r>
      <w:r w:rsidRPr="0007198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07198A">
        <w:rPr>
          <w:rFonts w:ascii="Times New Roman" w:hAnsi="Times New Roman"/>
          <w:bCs/>
          <w:color w:val="000000"/>
          <w:sz w:val="28"/>
          <w:szCs w:val="28"/>
          <w:lang w:val="en-US"/>
        </w:rPr>
        <w:t>terre </w:t>
      </w:r>
    </w:p>
    <w:p w:rsidR="0007198A" w:rsidRPr="00BE1EC3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  <w:lang w:val="en-US"/>
        </w:rPr>
      </w:pPr>
      <w:r w:rsidRPr="00BE1E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agio</w:t>
      </w:r>
      <w:r w:rsidRPr="0007198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  <w:r w:rsidRPr="00BE1EC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071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ерединезала</w:t>
      </w:r>
      <w:r w:rsidRPr="00BE1E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7198A">
        <w:rPr>
          <w:rFonts w:ascii="Times New Roman" w:hAnsi="Times New Roman"/>
          <w:color w:val="000000"/>
          <w:sz w:val="28"/>
          <w:szCs w:val="28"/>
        </w:rPr>
        <w:t>3. I и IV arabesques   носком в пол. (На середине зала)</w:t>
      </w:r>
    </w:p>
    <w:p w:rsidR="00CE3E29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>6.</w:t>
      </w:r>
      <w:r w:rsidR="00875FC4">
        <w:rPr>
          <w:rFonts w:ascii="Times New Roman" w:hAnsi="Times New Roman"/>
          <w:b/>
          <w:bCs/>
          <w:sz w:val="28"/>
          <w:szCs w:val="28"/>
        </w:rPr>
        <w:t xml:space="preserve">Раздел: </w:t>
      </w:r>
      <w:r w:rsidRPr="0007198A">
        <w:rPr>
          <w:rFonts w:ascii="Times New Roman" w:hAnsi="Times New Roman"/>
          <w:b/>
          <w:bCs/>
          <w:sz w:val="28"/>
          <w:szCs w:val="28"/>
        </w:rPr>
        <w:t xml:space="preserve">Работа над репертуаром </w:t>
      </w:r>
    </w:p>
    <w:p w:rsidR="00875FC4" w:rsidRPr="00CE3E29" w:rsidRDefault="00875FC4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FC4">
        <w:rPr>
          <w:rFonts w:ascii="Times New Roman" w:hAnsi="Times New Roman"/>
          <w:b/>
          <w:sz w:val="28"/>
          <w:szCs w:val="28"/>
        </w:rPr>
        <w:t>6.1</w:t>
      </w:r>
      <w:r>
        <w:rPr>
          <w:rFonts w:ascii="Times New Roman" w:hAnsi="Times New Roman"/>
          <w:b/>
          <w:sz w:val="28"/>
          <w:szCs w:val="28"/>
        </w:rPr>
        <w:t>Тема: Танцевальные комбинации</w:t>
      </w:r>
    </w:p>
    <w:p w:rsidR="0007198A" w:rsidRPr="0007198A" w:rsidRDefault="0007198A" w:rsidP="00875FC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lastRenderedPageBreak/>
        <w:t>Теория:</w:t>
      </w:r>
    </w:p>
    <w:p w:rsidR="0007198A" w:rsidRPr="0007198A" w:rsidRDefault="0007198A" w:rsidP="00875F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Объяснение постановочного материала танца.</w:t>
      </w:r>
    </w:p>
    <w:p w:rsidR="0007198A" w:rsidRPr="0007198A" w:rsidRDefault="0007198A" w:rsidP="00CE3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Практика: </w:t>
      </w:r>
    </w:p>
    <w:p w:rsid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Работа над постановками хореографических композиций.</w:t>
      </w:r>
    </w:p>
    <w:p w:rsidR="00CE3E29" w:rsidRDefault="00875FC4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2</w:t>
      </w:r>
      <w:r w:rsidRPr="00D1265B">
        <w:rPr>
          <w:rFonts w:ascii="Times New Roman" w:eastAsiaTheme="minorHAnsi" w:hAnsi="Times New Roman"/>
          <w:b/>
          <w:sz w:val="28"/>
          <w:szCs w:val="28"/>
        </w:rPr>
        <w:t xml:space="preserve"> Тема: </w:t>
      </w:r>
      <w:r w:rsidR="00CE3E29">
        <w:rPr>
          <w:rFonts w:ascii="Times New Roman" w:eastAsia="CIDFont+F3" w:hAnsi="Times New Roman"/>
          <w:b/>
          <w:sz w:val="28"/>
          <w:szCs w:val="28"/>
        </w:rPr>
        <w:t>Танцевальный номер.</w:t>
      </w:r>
    </w:p>
    <w:p w:rsidR="00CE3E29" w:rsidRDefault="00875FC4" w:rsidP="00875F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/>
          <w:b/>
          <w:sz w:val="28"/>
          <w:szCs w:val="28"/>
        </w:rPr>
      </w:pPr>
      <w:r w:rsidRPr="001B3D00">
        <w:rPr>
          <w:rFonts w:ascii="Times New Roman" w:eastAsia="CIDFont+F3" w:hAnsi="Times New Roman"/>
          <w:b/>
          <w:sz w:val="28"/>
          <w:szCs w:val="28"/>
        </w:rPr>
        <w:t>Теория:</w:t>
      </w:r>
      <w:r w:rsidRPr="001B3D00">
        <w:rPr>
          <w:rFonts w:ascii="Times New Roman" w:eastAsia="CIDFont+F3" w:hAnsi="Times New Roman"/>
          <w:sz w:val="28"/>
          <w:szCs w:val="28"/>
        </w:rPr>
        <w:t xml:space="preserve"> Тема номера, его структура.</w:t>
      </w:r>
    </w:p>
    <w:p w:rsidR="00875FC4" w:rsidRPr="00B82565" w:rsidRDefault="00875FC4" w:rsidP="00CE3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 </w:t>
      </w:r>
      <w:r w:rsidRPr="0007198A">
        <w:rPr>
          <w:rFonts w:ascii="Times New Roman" w:eastAsia="CIDFont+F3" w:hAnsi="Times New Roman"/>
          <w:b/>
          <w:sz w:val="28"/>
          <w:szCs w:val="28"/>
        </w:rPr>
        <w:t>Практика:</w:t>
      </w:r>
      <w:r w:rsidRPr="001B3D00">
        <w:rPr>
          <w:rFonts w:ascii="Times New Roman" w:eastAsia="CIDFont+F3" w:hAnsi="Times New Roman"/>
          <w:sz w:val="28"/>
          <w:szCs w:val="28"/>
        </w:rPr>
        <w:t xml:space="preserve"> Разучивание танцевального номера. Характеры героев, рисунок танца,</w:t>
      </w:r>
      <w:r w:rsidR="00CE3E29">
        <w:rPr>
          <w:rFonts w:ascii="Times New Roman" w:eastAsia="CIDFont+F3" w:hAnsi="Times New Roman"/>
          <w:sz w:val="28"/>
          <w:szCs w:val="28"/>
        </w:rPr>
        <w:t xml:space="preserve"> </w:t>
      </w:r>
      <w:r w:rsidRPr="001B3D00">
        <w:rPr>
          <w:rFonts w:ascii="Times New Roman" w:eastAsia="CIDFont+F3" w:hAnsi="Times New Roman"/>
          <w:sz w:val="28"/>
          <w:szCs w:val="28"/>
        </w:rPr>
        <w:t>отработка движений.</w:t>
      </w:r>
    </w:p>
    <w:p w:rsidR="0007198A" w:rsidRP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7198A">
        <w:rPr>
          <w:rFonts w:ascii="Times New Roman" w:hAnsi="Times New Roman"/>
          <w:b/>
          <w:bCs/>
          <w:sz w:val="28"/>
          <w:szCs w:val="28"/>
        </w:rPr>
        <w:t xml:space="preserve">7.Итоговое занятие </w:t>
      </w:r>
    </w:p>
    <w:p w:rsidR="0007198A" w:rsidRPr="0007198A" w:rsidRDefault="0007198A" w:rsidP="00875FC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198A">
        <w:rPr>
          <w:rFonts w:ascii="Times New Roman" w:hAnsi="Times New Roman"/>
          <w:sz w:val="28"/>
          <w:szCs w:val="28"/>
        </w:rPr>
        <w:t>Итоговое занятие проводится по форме отчетного концерта, где учащиеся демонстрируют умения и навыки, приобретенные за учебный год.</w:t>
      </w:r>
    </w:p>
    <w:p w:rsidR="00C54703" w:rsidRPr="00A5689A" w:rsidRDefault="00C54703" w:rsidP="00C54703">
      <w:pPr>
        <w:spacing w:after="0" w:line="360" w:lineRule="auto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ланируемые результаты</w:t>
      </w:r>
    </w:p>
    <w:p w:rsidR="00C54703" w:rsidRPr="00D32017" w:rsidRDefault="00C54703" w:rsidP="00C54703">
      <w:pPr>
        <w:spacing w:after="0" w:line="360" w:lineRule="auto"/>
        <w:ind w:left="54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323D51">
        <w:rPr>
          <w:rFonts w:ascii="Times New Roman" w:hAnsi="Times New Roman"/>
          <w:b/>
          <w:sz w:val="28"/>
          <w:szCs w:val="28"/>
          <w:u w:val="single"/>
        </w:rPr>
        <w:t>Первый</w:t>
      </w:r>
      <w:r w:rsidRPr="00D3201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23D51">
        <w:rPr>
          <w:rFonts w:ascii="Times New Roman" w:hAnsi="Times New Roman"/>
          <w:b/>
          <w:sz w:val="28"/>
          <w:szCs w:val="28"/>
          <w:u w:val="single"/>
        </w:rPr>
        <w:t>год обучения</w:t>
      </w:r>
    </w:p>
    <w:p w:rsidR="0081492B" w:rsidRPr="0081492B" w:rsidRDefault="00C54703" w:rsidP="0081492B">
      <w:pPr>
        <w:pStyle w:val="ae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492B"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Личностные результаты: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навыки коллективной и самостоятельной творческой деятельности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ет сформирована уверенность в себе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навыки поведения, направленные на общепринятые ценности жизни (культура, вежливость, такт)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Метапредметные результаты: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сформированы навыки саморегуляции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уметь проявлять инициативу и самостоятельность в обучении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знать, как интегрироваться в группу и строить продуктивное взаимодействие со сверстниками и взрослыми;</w:t>
      </w:r>
    </w:p>
    <w:p w:rsidR="0081492B" w:rsidRPr="0081492B" w:rsidRDefault="0081492B" w:rsidP="0081492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приобретёт умение выражать и отстаивать свою точку зрения, принимать другую.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едметные результаты: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свободно владеть хореографической и специальной терминологией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учащийся будет уметь исполнять танцы классической, народной и эстрадной программы на высоком техническом уровне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сформированы навыки предметной рефлексии;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щийся будет владеть обширными знаниями о технике танцевального исполнения;  </w:t>
      </w:r>
    </w:p>
    <w:p w:rsidR="0081492B" w:rsidRPr="0081492B" w:rsidRDefault="0081492B" w:rsidP="0081492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опыт самостоятельной постановки танцевального номера, творческого проекта</w:t>
      </w:r>
      <w:r w:rsidRPr="0081492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</w:t>
      </w:r>
    </w:p>
    <w:p w:rsidR="00C54703" w:rsidRPr="0081492B" w:rsidRDefault="0081492B" w:rsidP="00814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92B"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иметь устойчивую мотивацию к занятиям хореографией;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ащегося будут развиты дисциплинированность, ответственность и дружелюбие; 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 учащегося будет сформирован познавательный интерес к изучению хореографической культуры;</w:t>
      </w:r>
    </w:p>
    <w:p w:rsidR="0081492B" w:rsidRPr="0081492B" w:rsidRDefault="0081492B" w:rsidP="0081492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ащегося будет сформирована способность к самоорганизации в учебной, репетиционной и концертной деятельности. </w:t>
      </w:r>
    </w:p>
    <w:p w:rsidR="0081492B" w:rsidRPr="0081492B" w:rsidRDefault="0081492B" w:rsidP="0081492B">
      <w:pPr>
        <w:spacing w:after="0" w:line="360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знать и понимать учебную задачу в исполнительской деятельности; 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чащийся будет уметь оценивать результаты своей работы по заданному алгоритму;</w:t>
      </w:r>
    </w:p>
    <w:p w:rsidR="0081492B" w:rsidRPr="0081492B" w:rsidRDefault="0081492B" w:rsidP="0081492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уметь контролировать свои действия в межличностном взаимодействии, в коллективной танцевальной и концертной деятельности. </w:t>
      </w:r>
    </w:p>
    <w:p w:rsidR="0081492B" w:rsidRPr="0081492B" w:rsidRDefault="0081492B" w:rsidP="0081492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знать базовую терминологии в области хореографии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знать специфику групповых репетиций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>Учащийся будет владеть пониманием составления схемы рисунка изучаемых танцев;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йся будет уметь правильно выполнять основные элементы детского танца: полька, галоп, подскоки;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владеть музыкально-ритмической координацией и музыкально-двигательной памятью; </w:t>
      </w:r>
    </w:p>
    <w:p w:rsidR="0081492B" w:rsidRPr="0081492B" w:rsidRDefault="0081492B" w:rsidP="0081492B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йся будет владеть физическими качествами (сила, выносливость, гибкость) в соответствии с возрастной нормой. </w:t>
      </w:r>
    </w:p>
    <w:p w:rsidR="0081492B" w:rsidRDefault="0081492B" w:rsidP="008149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81492B" w:rsidRPr="0081492B" w:rsidRDefault="0081492B" w:rsidP="0081492B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остные результаты: 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ащийся будет иметь навыки коллективной и самостоятельной творческой деятельности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ет сформирована уверенность в себе;</w:t>
      </w:r>
    </w:p>
    <w:p w:rsidR="0081492B" w:rsidRPr="0081492B" w:rsidRDefault="0081492B" w:rsidP="0081492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 учащегося будут навыки поведения, направленные на общепринятые ценности жизни (культура, вежливость, такт)</w:t>
      </w:r>
    </w:p>
    <w:p w:rsidR="0081492B" w:rsidRPr="0081492B" w:rsidRDefault="0081492B" w:rsidP="0081492B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задавать вопросы по существу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формулировать собственное мнение о результатах работы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взаимодействовать в танцевальной деятельности с партнером, в группе, коллективе; </w:t>
      </w:r>
    </w:p>
    <w:p w:rsidR="0081492B" w:rsidRPr="0081492B" w:rsidRDefault="0081492B" w:rsidP="0081492B">
      <w:pPr>
        <w:numPr>
          <w:ilvl w:val="0"/>
          <w:numId w:val="25"/>
        </w:numPr>
        <w:spacing w:after="120" w:line="360" w:lineRule="auto"/>
        <w:ind w:right="567"/>
        <w:contextualSpacing/>
        <w:rPr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>Учащийся будет уметь анализировать характер, рисунок, схему, сюжет танца по заданному алгоритму.</w:t>
      </w:r>
    </w:p>
    <w:p w:rsidR="0081492B" w:rsidRPr="0081492B" w:rsidRDefault="0081492B" w:rsidP="008149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92B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:</w:t>
      </w:r>
      <w:r w:rsidRPr="00814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работать в паре с партнером, в группе, коллективе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солировать в танце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знать и качественно исполнять изученные танцевальные композиции; </w:t>
      </w:r>
    </w:p>
    <w:p w:rsidR="0081492B" w:rsidRPr="0081492B" w:rsidRDefault="0081492B" w:rsidP="0081492B">
      <w:pPr>
        <w:numPr>
          <w:ilvl w:val="0"/>
          <w:numId w:val="26"/>
        </w:numPr>
        <w:spacing w:after="120" w:line="360" w:lineRule="auto"/>
        <w:ind w:right="567"/>
        <w:contextualSpacing/>
        <w:jc w:val="both"/>
        <w:rPr>
          <w:sz w:val="28"/>
          <w:szCs w:val="28"/>
        </w:rPr>
      </w:pPr>
      <w:r w:rsidRPr="0081492B">
        <w:rPr>
          <w:rFonts w:ascii="Times New Roman" w:hAnsi="Times New Roman"/>
          <w:sz w:val="28"/>
          <w:szCs w:val="28"/>
        </w:rPr>
        <w:t xml:space="preserve">Учащийся будет уметь передавать характер танца, создавать образ и распределять сценическое пространство. </w:t>
      </w:r>
    </w:p>
    <w:p w:rsidR="00CE3E29" w:rsidRDefault="00CE3E29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Организационно – педагогические условия</w:t>
      </w:r>
    </w:p>
    <w:p w:rsidR="00C54703" w:rsidRPr="00C54703" w:rsidRDefault="00C54703" w:rsidP="00C54703">
      <w:pPr>
        <w:pStyle w:val="a4"/>
        <w:numPr>
          <w:ilvl w:val="1"/>
          <w:numId w:val="2"/>
        </w:numPr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bCs/>
          <w:sz w:val="28"/>
          <w:szCs w:val="28"/>
          <w:lang w:eastAsia="ar-SA"/>
        </w:rPr>
        <w:t>Условия реализации программы</w:t>
      </w:r>
    </w:p>
    <w:p w:rsidR="00C54703" w:rsidRPr="00C54703" w:rsidRDefault="00C54703" w:rsidP="00C54703">
      <w:pPr>
        <w:pStyle w:val="a4"/>
        <w:numPr>
          <w:ilvl w:val="2"/>
          <w:numId w:val="2"/>
        </w:num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sz w:val="28"/>
          <w:szCs w:val="28"/>
          <w:lang w:eastAsia="ar-SA"/>
        </w:rPr>
        <w:t>Материально-техническое обеспечение</w:t>
      </w:r>
    </w:p>
    <w:p w:rsidR="00C54703" w:rsidRPr="00132230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- </w:t>
      </w:r>
      <w:r w:rsidRPr="00132230">
        <w:rPr>
          <w:rFonts w:ascii="Times New Roman" w:eastAsia="CIDFont+F3" w:hAnsi="Times New Roman"/>
          <w:sz w:val="28"/>
          <w:szCs w:val="28"/>
        </w:rPr>
        <w:t xml:space="preserve">Оборудованный балетными станками и зеркалами  просторный класс со специальным: 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- </w:t>
      </w:r>
      <w:r w:rsidRPr="00C54703">
        <w:rPr>
          <w:rFonts w:ascii="Times New Roman" w:eastAsia="CIDFont+F3" w:hAnsi="Times New Roman"/>
          <w:sz w:val="28"/>
          <w:szCs w:val="28"/>
        </w:rPr>
        <w:t>покрытием пола (паркет, линолеум)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Раздевалка для обучающихся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пециальной танцевальной формы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Аудиоаппаратуры с флеш-носителем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Мячи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какалки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Музыкальная фонотека;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Танцевальных костюмы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IDFont+F3" w:hAnsi="Times New Roman"/>
          <w:b/>
          <w:sz w:val="28"/>
          <w:szCs w:val="28"/>
        </w:rPr>
      </w:pPr>
      <w:r>
        <w:rPr>
          <w:rFonts w:ascii="Times New Roman" w:eastAsia="CIDFont+F3" w:hAnsi="Times New Roman"/>
          <w:b/>
          <w:sz w:val="28"/>
          <w:szCs w:val="28"/>
        </w:rPr>
        <w:t xml:space="preserve">2.1.2 </w:t>
      </w:r>
      <w:r w:rsidRPr="00C54703">
        <w:rPr>
          <w:rFonts w:ascii="Times New Roman" w:eastAsia="CIDFont+F3" w:hAnsi="Times New Roman"/>
          <w:b/>
          <w:sz w:val="28"/>
          <w:szCs w:val="28"/>
        </w:rPr>
        <w:t>Информационное обеспечение: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 xml:space="preserve">Библиотека по хореографии: учебно-методическая литература 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для преподавателей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Наглядные пособия: учебные DVD фильмы, нотный материал, CD диски, альбомы,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книги по истории танца, персоналии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-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библиографии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>Специальные журналы по хореографии</w:t>
      </w:r>
      <w:r>
        <w:rPr>
          <w:rFonts w:ascii="Times New Roman" w:eastAsia="CIDFont+F3" w:hAnsi="Times New Roman"/>
          <w:sz w:val="28"/>
          <w:szCs w:val="28"/>
        </w:rPr>
        <w:t>:</w:t>
      </w:r>
      <w:r w:rsidRPr="00C54703">
        <w:rPr>
          <w:rFonts w:ascii="Times New Roman" w:eastAsia="CIDFont+F3" w:hAnsi="Times New Roman"/>
          <w:sz w:val="28"/>
          <w:szCs w:val="28"/>
        </w:rPr>
        <w:t xml:space="preserve"> «Балет и Танец» для учащихся.</w:t>
      </w:r>
    </w:p>
    <w:p w:rsidR="00C54703" w:rsidRDefault="00C54703" w:rsidP="00C54703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5" w:hAnsi="Times New Roman"/>
          <w:sz w:val="28"/>
          <w:szCs w:val="28"/>
        </w:rPr>
        <w:t>-</w:t>
      </w:r>
      <w:r w:rsidRPr="00C54703">
        <w:rPr>
          <w:rFonts w:ascii="Times New Roman" w:eastAsia="CIDFont+F5" w:hAnsi="Times New Roman"/>
          <w:sz w:val="28"/>
          <w:szCs w:val="28"/>
        </w:rPr>
        <w:t xml:space="preserve"> </w:t>
      </w:r>
      <w:r w:rsidRPr="00C54703">
        <w:rPr>
          <w:rFonts w:ascii="Times New Roman" w:eastAsia="CIDFont+F3" w:hAnsi="Times New Roman"/>
          <w:sz w:val="28"/>
          <w:szCs w:val="28"/>
        </w:rPr>
        <w:t xml:space="preserve">Электронные </w:t>
      </w:r>
      <w:r>
        <w:rPr>
          <w:rFonts w:ascii="Times New Roman" w:eastAsia="CIDFont+F3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>образовательные ресурсы (мультимедийные презентации, учебные</w:t>
      </w:r>
      <w:r>
        <w:rPr>
          <w:rFonts w:ascii="Times New Roman" w:eastAsia="CIDFont+F3" w:hAnsi="Times New Roman"/>
          <w:sz w:val="28"/>
          <w:szCs w:val="28"/>
        </w:rPr>
        <w:t>-</w:t>
      </w:r>
      <w:r w:rsidRPr="00C54703">
        <w:rPr>
          <w:rFonts w:ascii="Times New Roman" w:eastAsia="CIDFont+F3" w:hAnsi="Times New Roman"/>
          <w:sz w:val="28"/>
          <w:szCs w:val="28"/>
        </w:rPr>
        <w:t>пособия, интернет-контент).</w:t>
      </w:r>
    </w:p>
    <w:p w:rsidR="00C54703" w:rsidRPr="00C54703" w:rsidRDefault="00C54703" w:rsidP="00C5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03">
        <w:rPr>
          <w:rFonts w:ascii="Times New Roman" w:hAnsi="Times New Roman"/>
          <w:b/>
          <w:sz w:val="28"/>
          <w:szCs w:val="28"/>
        </w:rPr>
        <w:t>2.1.3 Нормативно-правовая база: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bookmarkStart w:id="0" w:name="_Hlk100259087"/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 1. Федеральный Закон «Об образовании в Российской Федерации» от 29.12.2012 №273-Ф3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 2. 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lastRenderedPageBreak/>
        <w:t xml:space="preserve">          3. Концепция развития дополнительного образования детей (утверждена распоряжением Правительства РФ от 04.09.2014 № 1726-р).</w:t>
      </w:r>
    </w:p>
    <w:p w:rsidR="00C54703" w:rsidRPr="00C54703" w:rsidRDefault="00C54703" w:rsidP="00C54703">
      <w:pPr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sz w:val="28"/>
          <w:szCs w:val="28"/>
          <w:lang w:eastAsia="ar-SA"/>
        </w:rPr>
        <w:t xml:space="preserve">          4. Письмо Министерства образования и науки РФ от 18 ноября 2015 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bookmarkEnd w:id="0"/>
    <w:p w:rsidR="00C54703" w:rsidRDefault="00C54703" w:rsidP="00C5470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54703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C54703">
        <w:rPr>
          <w:rFonts w:ascii="Times New Roman" w:eastAsia="SimSun" w:hAnsi="Times New Roman"/>
          <w:b/>
          <w:sz w:val="28"/>
          <w:szCs w:val="28"/>
          <w:lang w:eastAsia="ar-SA"/>
        </w:rPr>
        <w:t>2.1.4 Список методической литературы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1. Барышникова Т. Азбука хореографии. Методические указания в помощь учащимся и педагогам детских хореографических коллективов, балетных школ и студий. - СП б.: «Люкси» «Респекс». - 256 с, ил., 2019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3602D">
        <w:rPr>
          <w:rFonts w:ascii="Times New Roman" w:eastAsia="Times New Roman" w:hAnsi="Times New Roman"/>
          <w:sz w:val="24"/>
          <w:szCs w:val="24"/>
          <w:shd w:val="clear" w:color="auto" w:fill="F5F5F5"/>
          <w:lang w:eastAsia="ru-RU"/>
        </w:rPr>
        <w:t xml:space="preserve"> </w:t>
      </w: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Бекина С. И. И другие. Музыка и движение (упражнения, игры и пляски для детей 6 -7 лет): изопыта работы муз. руководителей дет. садов/Авт.-сост.: С. И. Бекина, Т.П. Ломова, Е.Н., 2019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3. Базарова Н.П. Классический танец. Методика обучения... - Л., Искусство, 2018;</w:t>
      </w:r>
    </w:p>
    <w:p w:rsidR="00A3602D" w:rsidRPr="00A3602D" w:rsidRDefault="00A3602D" w:rsidP="00A36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02D">
        <w:rPr>
          <w:rFonts w:ascii="Times New Roman" w:eastAsia="Times New Roman" w:hAnsi="Times New Roman"/>
          <w:sz w:val="28"/>
          <w:szCs w:val="28"/>
          <w:lang w:eastAsia="ru-RU"/>
        </w:rPr>
        <w:t>4. Ваганова А.Я. Основы классического танца. – СПб.: Издательство «Лань». 2016.</w:t>
      </w:r>
    </w:p>
    <w:p w:rsidR="00C54703" w:rsidRDefault="00C54703" w:rsidP="00FE0E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54703">
        <w:rPr>
          <w:rFonts w:ascii="Times New Roman" w:eastAsiaTheme="minorHAnsi" w:hAnsi="Times New Roman"/>
          <w:b/>
          <w:sz w:val="28"/>
          <w:szCs w:val="28"/>
        </w:rPr>
        <w:t>2.2. Оценочные материалы и формы аттестации</w:t>
      </w:r>
    </w:p>
    <w:p w:rsidR="00FE0EAE" w:rsidRPr="00FE0EAE" w:rsidRDefault="00FE0EAE" w:rsidP="00FE0EA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FE0EAE">
        <w:rPr>
          <w:rFonts w:ascii="Times New Roman" w:hAnsi="Times New Roman"/>
          <w:sz w:val="28"/>
          <w:szCs w:val="28"/>
        </w:rPr>
        <w:t xml:space="preserve">При зачислении  на программу  проводится </w:t>
      </w:r>
      <w:r w:rsidRPr="00FE0EAE">
        <w:rPr>
          <w:rFonts w:ascii="Times New Roman" w:hAnsi="Times New Roman"/>
          <w:b/>
          <w:sz w:val="28"/>
          <w:szCs w:val="28"/>
        </w:rPr>
        <w:t>входной контроль</w:t>
      </w:r>
      <w:r w:rsidRPr="00FE0EAE">
        <w:rPr>
          <w:rFonts w:ascii="Times New Roman" w:hAnsi="Times New Roman"/>
          <w:sz w:val="28"/>
          <w:szCs w:val="28"/>
        </w:rPr>
        <w:t xml:space="preserve">.                          Для отслеживания результативности образовательной деятельности по программе проводятся следующие виды контроля:                                                                                                                    </w:t>
      </w:r>
      <w:r w:rsidRPr="00FE0E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кущий контроль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водится на всех этапах изучения и развития знаний, умений, их закрепления.</w:t>
      </w:r>
      <w:r w:rsidRPr="00FE0E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ы текущего контроля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: наблюдение, устный опрос, практические задания.                                                                                                                     </w:t>
      </w:r>
      <w:r w:rsidRPr="00FE0EA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межуточная аттестация</w:t>
      </w:r>
      <w:r w:rsidRP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проводится  в конце каждого полугодия. Формы промежуточной аттестации: открытые занятия, концертная и конкурсная деятельность.</w:t>
      </w:r>
    </w:p>
    <w:p w:rsidR="00DB2506" w:rsidRPr="00DB2506" w:rsidRDefault="00DB2506" w:rsidP="00DB2506">
      <w:pPr>
        <w:shd w:val="clear" w:color="auto" w:fill="FFFFFF"/>
        <w:spacing w:before="310" w:line="360" w:lineRule="auto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0EA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аттестации (контроля)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бучения во всех группах проводятся контрольные за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ятия, на которых выявляется уровень знаний и </w:t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навыков, приобретаемых на за</w:t>
      </w:r>
      <w:r w:rsidRPr="00DB250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нятиях. Обычно такие заняти</w:t>
      </w:r>
      <w:r w:rsidR="00FE0EAE">
        <w:rPr>
          <w:rFonts w:ascii="Times New Roman" w:eastAsia="Times New Roman" w:hAnsi="Times New Roman"/>
          <w:sz w:val="28"/>
          <w:szCs w:val="28"/>
          <w:lang w:eastAsia="ru-RU"/>
        </w:rPr>
        <w:t>я проводятся в конце полугодия</w:t>
      </w:r>
      <w:bookmarkStart w:id="1" w:name="_GoBack"/>
      <w:bookmarkEnd w:id="1"/>
      <w:r w:rsidR="00FE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 промежуточная аттестация)</w:t>
      </w:r>
    </w:p>
    <w:p w:rsidR="00DB2506" w:rsidRPr="00DB2506" w:rsidRDefault="00DB2506" w:rsidP="00DB250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E0EA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Форма представления результатов:</w:t>
      </w:r>
      <w:r w:rsidRPr="00DB2506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25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зультаты обучения по программе можно наблюдать при выступлениях обучающихся на концертах, конкурсах, открытых занятиях и по оценочной шкале в контрольных ведомостях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 года обучен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Практический тест по разделу «Музыкальная грамота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анцевальных терминов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3. Творческий рассказ на тему «Откуда ты, танец?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4. Творческие игры на воображение и фантазию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ромежуточная  аттестация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I года обучен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Устный опрос по разделу «Народно-сценический танец»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ерминов классического и народного танцев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3. Практический тест на ориентировку в пространстве: точки зала, колона, линия, «лучик»,  круг,  полукруг, пары (тройки, четверки).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межуточная аттестация. 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остановочная практика «В поисках творчества»: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«Закончи движение»,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«Продолжи движение»,</w:t>
      </w:r>
    </w:p>
    <w:p w:rsidR="00DB2506" w:rsidRPr="00DB2506" w:rsidRDefault="00DB2506" w:rsidP="00DB2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танцевальные импровизации под музыку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оценки результатов III -го года обучения. 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1. Устный опрос по раздел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й танец</w:t>
      </w: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2. Контрольный срез на знание танцевальной терминологии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3. Контрольный зачет «Методика исполнения упражнений у станка и на середине»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межуточная аттестация. 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5. Постановочная практика «В поисках творчества»: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составление комбинации в эстрад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ставление комбинации в народ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составление танцевальной связки  в современном стиле,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- танцевальная импровизация на заданную тему.</w:t>
      </w:r>
    </w:p>
    <w:p w:rsidR="00DB2506" w:rsidRPr="00DB2506" w:rsidRDefault="00DB2506" w:rsidP="00DB250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06">
        <w:rPr>
          <w:rFonts w:ascii="Times New Roman" w:eastAsia="Times New Roman" w:hAnsi="Times New Roman"/>
          <w:sz w:val="28"/>
          <w:szCs w:val="28"/>
          <w:lang w:eastAsia="ru-RU"/>
        </w:rPr>
        <w:t>В ходе итогового годового контроля оценивается: правильность исполнения; техничность; активность; уровень физической нагрузки; знание теоретической и практической части; творческий подход, артистичность.</w:t>
      </w:r>
    </w:p>
    <w:p w:rsidR="00C54703" w:rsidRDefault="00C54703" w:rsidP="0013223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 Методические материалы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ы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снительно - иллюстративный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роводит беседы – лекции, рассказывает и показывает на иллюстрациях, видеофильмах, схемах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глядно – просветительский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, знакомит с другими танцевальными коллективами, посещение концертов, конкурсов с выступлением артистов профессионалов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ктические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непосредственно в танцевальном зале с педагогом, выступление на широкую публику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усиливается познавательная деятельность за счет систематического проведения бесед о танцевальном искусстве, совместных просмотров видеофильмов о танце, посещение концертов, театров. </w:t>
      </w:r>
    </w:p>
    <w:p w:rsidR="00C54703" w:rsidRDefault="00C54703" w:rsidP="00C547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едагог знакомит учеников со специальными периодическими изданиями, танцевальной литературой и видеофильмами, что позволяет детям расширить свои познания о мире танца. Беседы на тему сценического образа (костюм, прическа, макияж, обувь), а так же культуры поведения на сценических площадках и в танцевальном зале способствуют приобщению детей к искусству и пониманию танцевальной культуры. Проводятся творческие семинары, круглые столы, мастер-классы, выездные тренинги. </w:t>
      </w:r>
    </w:p>
    <w:p w:rsidR="00C54703" w:rsidRDefault="00C54703" w:rsidP="00C5470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же с первых занятий педагог обязан общаться с детьми, используя специальную танцевальную терминологию. Методика преподавания в кружках в своей основе опирается на профессионально-хореографическое </w:t>
      </w:r>
      <w:r>
        <w:rPr>
          <w:sz w:val="28"/>
          <w:szCs w:val="28"/>
        </w:rPr>
        <w:lastRenderedPageBreak/>
        <w:t xml:space="preserve">учебники. Также в процессе обучения детей педагог следит за новыми тенденциями в современном </w:t>
      </w:r>
      <w:r>
        <w:rPr>
          <w:color w:val="auto"/>
          <w:sz w:val="28"/>
          <w:szCs w:val="28"/>
        </w:rPr>
        <w:t xml:space="preserve">мире, потому как современный танец имеет стремительное развитие также как и мир, в котором мы живём сегодня.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ётный концерт – показатель работы танцевального коллектива. Уже на первом году обучения у детей есть возможность показать свои первые танцевальные навыки на небольших концертах и утренниках, это и есть приобщение детей к сцене. </w:t>
      </w:r>
    </w:p>
    <w:p w:rsidR="00C54703" w:rsidRP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 w:rsidRPr="00C54703">
        <w:rPr>
          <w:iCs/>
          <w:color w:val="auto"/>
          <w:sz w:val="28"/>
          <w:szCs w:val="28"/>
        </w:rPr>
        <w:t xml:space="preserve">Принципы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еемственности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более сложного курса основывается на знаниях и умениях навыках полученных на более ранних этапах обучения. </w:t>
      </w:r>
    </w:p>
    <w:p w:rsidR="00C54703" w:rsidRDefault="00C54703" w:rsidP="00C5470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знательности и активности. </w:t>
      </w:r>
    </w:p>
    <w:p w:rsidR="00C54703" w:rsidRPr="00C54703" w:rsidRDefault="00C54703" w:rsidP="00C54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703">
        <w:rPr>
          <w:rFonts w:ascii="Times New Roman" w:hAnsi="Times New Roman"/>
          <w:sz w:val="28"/>
          <w:szCs w:val="28"/>
        </w:rPr>
        <w:t>Работа представляет собой процесс, в котором каждый участник контролирует свое поведение, свою работу. Она проводится в танцевальном классе и в присутствии всех: анализ, оценки, обсуждение, действие партнеров активизируют деятельность, способствуют развитию личности и самооценки.</w:t>
      </w:r>
    </w:p>
    <w:p w:rsidR="00A3602D" w:rsidRDefault="00A3602D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03" w:rsidRDefault="00C54703" w:rsidP="00C547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 Календарный учебный график</w:t>
      </w:r>
    </w:p>
    <w:p w:rsidR="00C54703" w:rsidRDefault="00C54703" w:rsidP="00C54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3705"/>
        <w:gridCol w:w="1638"/>
        <w:gridCol w:w="1468"/>
        <w:gridCol w:w="1468"/>
        <w:gridCol w:w="1468"/>
      </w:tblGrid>
      <w:tr w:rsidR="00132230" w:rsidRPr="00132230" w:rsidTr="00996F22">
        <w:trPr>
          <w:trHeight w:val="608"/>
        </w:trPr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b/>
                <w:sz w:val="26"/>
                <w:szCs w:val="26"/>
              </w:rPr>
              <w:t>3 год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</w:tr>
      <w:tr w:rsidR="00132230" w:rsidRPr="00132230" w:rsidTr="00996F22">
        <w:trPr>
          <w:trHeight w:val="420"/>
        </w:trPr>
        <w:tc>
          <w:tcPr>
            <w:tcW w:w="3220" w:type="dxa"/>
            <w:vMerge w:val="restart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учебных периодов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олугодие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01.09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12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32230" w:rsidRPr="00132230" w:rsidTr="00996F22">
        <w:trPr>
          <w:trHeight w:val="465"/>
        </w:trPr>
        <w:tc>
          <w:tcPr>
            <w:tcW w:w="3220" w:type="dxa"/>
            <w:vMerge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2 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1.01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31.05.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- 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 -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-15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Продолжительность занятий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5 мин.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ежим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2 раз/н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 xml:space="preserve"> раз/н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2 раз/нед</w:t>
            </w:r>
          </w:p>
        </w:tc>
      </w:tr>
      <w:tr w:rsidR="00132230" w:rsidRPr="00132230" w:rsidTr="00996F22">
        <w:tc>
          <w:tcPr>
            <w:tcW w:w="4644" w:type="dxa"/>
            <w:gridSpan w:val="2"/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2230" w:rsidRPr="00132230" w:rsidRDefault="00132230" w:rsidP="0013223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32230">
              <w:rPr>
                <w:rFonts w:ascii="Times New Roman" w:eastAsia="Times New Roman" w:hAnsi="Times New Roman"/>
                <w:sz w:val="26"/>
                <w:szCs w:val="26"/>
              </w:rPr>
              <w:t>144</w:t>
            </w:r>
          </w:p>
        </w:tc>
      </w:tr>
    </w:tbl>
    <w:p w:rsidR="00132230" w:rsidRPr="00132230" w:rsidRDefault="00C54703" w:rsidP="00DB250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C5470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32230" w:rsidRPr="00132230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                   2.5 Календарный план воспитательной работы</w:t>
      </w:r>
    </w:p>
    <w:tbl>
      <w:tblPr>
        <w:tblStyle w:val="a3"/>
        <w:tblW w:w="5212" w:type="pct"/>
        <w:jc w:val="center"/>
        <w:tblLook w:val="04A0"/>
      </w:tblPr>
      <w:tblGrid>
        <w:gridCol w:w="1440"/>
        <w:gridCol w:w="4419"/>
        <w:gridCol w:w="2262"/>
        <w:gridCol w:w="1856"/>
      </w:tblGrid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ингент участников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sz w:val="28"/>
                <w:szCs w:val="28"/>
              </w:rPr>
              <w:t>Всемирный День защиты животных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sz w:val="28"/>
                <w:szCs w:val="28"/>
              </w:rPr>
              <w:t xml:space="preserve">«Мы в ответе за тех, кого приручили» 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удоже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еся 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никулярные мероприятия по отдельному плану</w:t>
            </w:r>
          </w:p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народного единства. Лекция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 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Каникулярные мероприятия по отдельному плану.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неделя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ий час, приуроченный к всемирному дню защиты морских млекопитающих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сленичная неделя», мероприятия, посвященные празднованию Масленицы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trHeight w:val="601"/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международному женскому Дню 8 марта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Дню воссоединения Крыма с Россией – 18.03.2022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никулярные мероприятия по отдельному плану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мероприятий, посвященных Дню космонавтики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чные мероприятия, посвященные 1 мая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праздничных мероприятий, посвященных Дню Победы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ражданско-патриотическое </w:t>
            </w: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спитание;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чающиеся</w:t>
            </w: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праздничных мероприятий, посвященных Дню города Находка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-патриотическое воспитание;</w:t>
            </w:r>
          </w:p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ховно-нравственное.</w:t>
            </w: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32230" w:rsidRPr="00132230" w:rsidTr="00996F22">
        <w:trPr>
          <w:jc w:val="center"/>
        </w:trPr>
        <w:tc>
          <w:tcPr>
            <w:tcW w:w="759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52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, посвященные празднованию Дня защиты детей.</w:t>
            </w:r>
          </w:p>
        </w:tc>
        <w:tc>
          <w:tcPr>
            <w:tcW w:w="1060" w:type="pct"/>
          </w:tcPr>
          <w:p w:rsidR="00132230" w:rsidRPr="00132230" w:rsidRDefault="00132230" w:rsidP="001322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23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вивающего досуга</w:t>
            </w:r>
          </w:p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</w:tcPr>
          <w:p w:rsidR="00132230" w:rsidRPr="00132230" w:rsidRDefault="00132230" w:rsidP="0013223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230"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</w:p>
        </w:tc>
      </w:tr>
    </w:tbl>
    <w:p w:rsidR="00132230" w:rsidRPr="00132230" w:rsidRDefault="00132230" w:rsidP="00132230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132230" w:rsidRPr="00132230" w:rsidRDefault="00132230" w:rsidP="00132230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литературы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Антропова, Л.В. Развитие выразительности в процессе обучения хореографическому искусству // Образование и общество, 2019.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Базарова, Н.П. Азбука классического танца. Первые три года обучения: учебное пособие / Н.П. Базарова, СПб.: Издательство Санкт-Петербургского университета, 2016.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в, В.А. Особенности формирования эстетических эмоций средствами хореографического искусства // Вестник ЧГАКИ, 2019.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кин, Н.И. Проблемы использования местных особенностей русского народного танца при создании хореографического произведения // Традиции и новации в хореографическом образовании: материалы Международной научно - практической конференции, Орел: ОГИИК; ПФ «Оперативная полиграфия», 2019. </w:t>
      </w:r>
    </w:p>
    <w:p w:rsidR="00AC3020" w:rsidRPr="00AC3020" w:rsidRDefault="00AC3020" w:rsidP="00AC30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020">
        <w:rPr>
          <w:rFonts w:ascii="Times New Roman" w:eastAsia="Times New Roman" w:hAnsi="Times New Roman"/>
          <w:sz w:val="28"/>
          <w:szCs w:val="28"/>
          <w:lang w:eastAsia="ru-RU"/>
        </w:rPr>
        <w:t>Игумнова, М.А. Роль хореографии в творческом развитии детей / М.А. Игумнова. СПб.: Издательский дом «ДРОФА», 2019.</w:t>
      </w:r>
    </w:p>
    <w:p w:rsidR="00AC3020" w:rsidRPr="00AC3020" w:rsidRDefault="00AC3020" w:rsidP="00AC302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132230" w:rsidRDefault="00132230" w:rsidP="0013223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IDFont+F3" w:hAnsi="Times New Roman"/>
          <w:color w:val="000000"/>
          <w:sz w:val="28"/>
          <w:szCs w:val="28"/>
        </w:rPr>
      </w:pPr>
    </w:p>
    <w:p w:rsidR="00AC302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F32F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32F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3020" w:rsidRDefault="00AC302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2230" w:rsidRPr="00F32F75" w:rsidRDefault="00F32F75" w:rsidP="00AC3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132230" w:rsidRPr="00F32F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2230" w:rsidRPr="00F32F75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1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ная диагностика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Cs/>
          <w:sz w:val="28"/>
          <w:szCs w:val="28"/>
          <w:lang w:eastAsia="ru-RU"/>
        </w:rPr>
        <w:t>Цель: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уровень развития необходимых физических качест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 занятия: педагог проводит вводное учебно-практическое занятие с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зачѐтными элементами, которые органично вплетены в содержание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 занятия, не являясь явными «раздражителями» для новичко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необходимо выполнить предложенные элементы (нормативы), для того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едагог мог определить уровень начальной физической подготовки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необходимых для танцора качеств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Гибкость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Складочка» – складка: И.П. – сидя на полу, вытянуть ноги вперѐд, рукам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зить по ногам, будто намазывая масло на хлеб, полностью прижаться к ногам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ржать 3 счѐта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литка» – наклон назад: И.П. – стоя на коленях, руки на поясе, сделать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наклон назад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анка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летный шаг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Выполнить у станка </w:t>
      </w: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 позицию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делать плие и максимально развести колени в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воротность: выполнить «Бабочку», «Лягушку» (лѐжа на животе) и встать в I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ю. Из трѐх оценок выводится средний балл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ыжки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личие толчка): И.П. – руки на поясе, стойка по 6-й позиции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10 прыжков с прямыми ногами. Оценивается лѐгкость, чистота и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та исполнения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седы: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П. – руки на поясе, стойка по 6-й позиции. Выполнить 10 раз,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тягивая руки вперѐд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ыжки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какалке – 10 раз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узыкально-ритмическая координация</w:t>
      </w:r>
      <w:r w:rsidRPr="00132230">
        <w:rPr>
          <w:rFonts w:ascii="Times New Roman" w:eastAsia="Times New Roman" w:hAnsi="Times New Roman"/>
          <w:b/>
          <w:bCs/>
          <w:color w:val="C10000"/>
          <w:sz w:val="28"/>
          <w:szCs w:val="28"/>
          <w:lang w:eastAsia="ru-RU"/>
        </w:rPr>
        <w:t xml:space="preserve">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элементы игровой технологии)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гра </w:t>
      </w: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Повтори за мной»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спроизведение ритмического рисунка в хлопках под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е сопровождение, методом включѐнного наблюдения оценивается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сть и чѐткость исполнения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окий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ебѐнок воспроизводит ритмический рисунок без ошибок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едний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опускает 2-3 ошибки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изкий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еверно воспроизводит ритмический рисунок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кала оценивания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ля всех показателей)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 4 – низкий уровень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7 – средний уровень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-10 – высокий уровень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Тест "Чего не хватает?»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работан Р. С. Немовым)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ѐнку предлагаются 7 рисунков, на каждом из которых не хватает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-то важной детали, либо что-то нарисовано неправильно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ящий диагностику педагог фиксирует время, затраченное на выполнение</w:t>
      </w: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задания с помощью секундомера.__</w:t>
      </w: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2230" w:rsidRPr="00132230" w:rsidRDefault="00132230" w:rsidP="00132230">
      <w:r>
        <w:rPr>
          <w:noProof/>
          <w:lang w:eastAsia="ru-RU"/>
        </w:rPr>
        <w:drawing>
          <wp:inline distT="0" distB="0" distL="0" distR="0">
            <wp:extent cx="10572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92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447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30" w:rsidRPr="00132230" w:rsidRDefault="00132230" w:rsidP="00132230">
      <w:r>
        <w:rPr>
          <w:noProof/>
          <w:lang w:eastAsia="ru-RU"/>
        </w:rPr>
        <w:lastRenderedPageBreak/>
        <w:drawing>
          <wp:inline distT="0" distB="0" distL="0" distR="0">
            <wp:extent cx="265747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132230">
        <w:rPr>
          <w:rFonts w:ascii="Times New Roman,Bold" w:hAnsi="Times New Roman,Bold" w:cs="Times New Roman,Bold"/>
          <w:b/>
          <w:bCs/>
          <w:sz w:val="24"/>
          <w:szCs w:val="24"/>
        </w:rPr>
        <w:t>Оценка результатов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10 баллов (очень высокий уровень) – ребѐнок назвал все 7 неточностей менее чем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за 25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8 - 9 баллов (высокий) – время поиска всех неточностей заняло 26-30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4 - 7 баллов (средний) – время поиска заняло от 31 до 40 секунд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2 - 3 балла (низкий) – время поиска составило 41-45 секунд;</w:t>
      </w:r>
    </w:p>
    <w:p w:rsidR="00132230" w:rsidRPr="00132230" w:rsidRDefault="00132230" w:rsidP="00132230">
      <w:pPr>
        <w:rPr>
          <w:rFonts w:ascii="Times New Roman" w:hAnsi="Times New Roman"/>
          <w:sz w:val="24"/>
          <w:szCs w:val="24"/>
        </w:rPr>
      </w:pPr>
      <w:r w:rsidRPr="00132230">
        <w:rPr>
          <w:rFonts w:ascii="Times New Roman" w:hAnsi="Times New Roman"/>
          <w:sz w:val="24"/>
          <w:szCs w:val="24"/>
        </w:rPr>
        <w:t>0 - 1 балл (очень низкий) – время поиска больше 45 секунд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F32F75" w:rsidRDefault="00F32F75" w:rsidP="0013223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223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49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560"/>
        <w:gridCol w:w="1701"/>
        <w:gridCol w:w="1134"/>
        <w:gridCol w:w="1275"/>
        <w:gridCol w:w="1276"/>
        <w:gridCol w:w="1276"/>
      </w:tblGrid>
      <w:tr w:rsidR="00132230" w:rsidRPr="00132230" w:rsidTr="00996F22">
        <w:trPr>
          <w:trHeight w:val="173"/>
        </w:trPr>
        <w:tc>
          <w:tcPr>
            <w:tcW w:w="1242" w:type="dxa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итерии</w:t>
            </w:r>
          </w:p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ок</w:t>
            </w:r>
          </w:p>
        </w:tc>
        <w:tc>
          <w:tcPr>
            <w:tcW w:w="1560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чество выполнения элементов в танце</w:t>
            </w:r>
          </w:p>
        </w:tc>
        <w:tc>
          <w:tcPr>
            <w:tcW w:w="1701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нхронность и техника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оретические знания</w:t>
            </w:r>
          </w:p>
        </w:tc>
        <w:tc>
          <w:tcPr>
            <w:tcW w:w="1275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ень сформированности музыкальности и чувства ритма</w:t>
            </w:r>
          </w:p>
        </w:tc>
        <w:tc>
          <w:tcPr>
            <w:tcW w:w="1276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ень развития координации тела и движений</w:t>
            </w:r>
          </w:p>
        </w:tc>
        <w:tc>
          <w:tcPr>
            <w:tcW w:w="1276" w:type="dxa"/>
            <w:vMerge w:val="restart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 в концертах и конкурсах</w:t>
            </w:r>
          </w:p>
        </w:tc>
      </w:tr>
      <w:tr w:rsidR="00132230" w:rsidRPr="00132230" w:rsidTr="00996F22">
        <w:trPr>
          <w:trHeight w:val="172"/>
        </w:trPr>
        <w:tc>
          <w:tcPr>
            <w:tcW w:w="1242" w:type="dxa"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2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 И О</w:t>
            </w:r>
          </w:p>
        </w:tc>
        <w:tc>
          <w:tcPr>
            <w:tcW w:w="1560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230" w:rsidRPr="00132230" w:rsidTr="00996F22">
        <w:tc>
          <w:tcPr>
            <w:tcW w:w="1242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32230" w:rsidRPr="00132230" w:rsidRDefault="00132230" w:rsidP="00132230">
            <w:pPr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22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Итоговый контроль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Теория: Тест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1. Выбери правильный вариант ответа. Релевэ – это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бросок ноги вверх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седание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поднимание на полупальцы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2. Батман тандю в переводе с французского означает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отведение ноги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ведение ноги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отведение и приведение ноги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132230">
        <w:rPr>
          <w:rFonts w:ascii="Times New Roman" w:eastAsia="CIDFont+F3" w:hAnsi="Times New Roman"/>
          <w:sz w:val="28"/>
          <w:szCs w:val="28"/>
        </w:rPr>
        <w:t>Из 1 позиции рабочая нога отводится вперёд по принципу батман тандю, затем носок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сильно отводится назад и удерживая пятку в выворотном положение нога рисует круг и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lastRenderedPageBreak/>
        <w:t>доходит до стороны, рабочая нога закрывается в исходную позицию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4.</w:t>
      </w:r>
      <w:r w:rsidRPr="00132230">
        <w:rPr>
          <w:rFonts w:ascii="Times New Roman" w:eastAsia="CIDFont+F3" w:hAnsi="Times New Roman"/>
          <w:sz w:val="28"/>
          <w:szCs w:val="28"/>
        </w:rPr>
        <w:t>Выберите подходящее под описание упражнение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релевэ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лие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ронд де жан партер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 xml:space="preserve">4. Деми плие в переводе с французского означает </w:t>
      </w:r>
      <w:r w:rsidRPr="00132230">
        <w:rPr>
          <w:rFonts w:ascii="Times New Roman" w:eastAsia="CIDFont+F3" w:hAnsi="Times New Roman"/>
          <w:sz w:val="28"/>
          <w:szCs w:val="28"/>
        </w:rPr>
        <w:t>__________________________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32230">
        <w:rPr>
          <w:rFonts w:ascii="Times New Roman" w:eastAsiaTheme="minorHAnsi" w:hAnsi="Times New Roman"/>
          <w:sz w:val="28"/>
          <w:szCs w:val="28"/>
        </w:rPr>
        <w:t>5. Ронд де жан партер – это…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круг ногой по полу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квадрат руками по воздуху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большое приседани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Pr="00132230">
        <w:rPr>
          <w:rFonts w:ascii="Times New Roman" w:eastAsiaTheme="minorHAnsi" w:hAnsi="Times New Roman"/>
          <w:sz w:val="28"/>
          <w:szCs w:val="28"/>
        </w:rPr>
        <w:t>Назовите приспособление, служащее опорой танцовщикам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станок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алка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обруч.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7.</w:t>
      </w:r>
      <w:r w:rsidRPr="00132230">
        <w:rPr>
          <w:rFonts w:ascii="Times New Roman" w:eastAsiaTheme="minorHAnsi" w:hAnsi="Times New Roman"/>
          <w:sz w:val="28"/>
          <w:szCs w:val="28"/>
        </w:rPr>
        <w:t>Как с французского языка переводится слово demi plie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полуприседание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риседание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полное приседани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132230">
        <w:rPr>
          <w:rFonts w:ascii="Times New Roman" w:eastAsiaTheme="minorHAnsi" w:hAnsi="Times New Roman"/>
          <w:sz w:val="28"/>
          <w:szCs w:val="28"/>
        </w:rPr>
        <w:t>Международный день танца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30 декабря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29 апреля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bidi="he-IL"/>
        </w:rPr>
      </w:pPr>
      <w:r w:rsidRPr="00132230">
        <w:rPr>
          <w:rFonts w:ascii="Times New Roman" w:eastAsiaTheme="minorHAnsi" w:hAnsi="Times New Roman"/>
          <w:sz w:val="28"/>
          <w:szCs w:val="28"/>
          <w:lang w:bidi="he-IL"/>
        </w:rPr>
        <w:t>27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28 мая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 w:rsidRPr="00132230">
        <w:rPr>
          <w:rFonts w:ascii="Times New Roman" w:eastAsiaTheme="minorHAnsi" w:hAnsi="Times New Roman"/>
          <w:sz w:val="28"/>
          <w:szCs w:val="28"/>
        </w:rPr>
        <w:t>Сколько точек направления в танцевальном классе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7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6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8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</w:t>
      </w:r>
      <w:r w:rsidRPr="00132230">
        <w:rPr>
          <w:rFonts w:ascii="Times New Roman" w:eastAsiaTheme="minorHAnsi" w:hAnsi="Times New Roman"/>
          <w:sz w:val="28"/>
          <w:szCs w:val="28"/>
        </w:rPr>
        <w:t>Направление движения или поворота к себе, во внутрь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  <w:lang w:val="en-US"/>
        </w:rPr>
      </w:pPr>
      <w:r w:rsidRPr="00132230">
        <w:rPr>
          <w:rFonts w:ascii="Times New Roman" w:eastAsia="CIDFont+F3" w:hAnsi="Times New Roman"/>
          <w:sz w:val="28"/>
          <w:szCs w:val="28"/>
        </w:rPr>
        <w:t>а</w:t>
      </w:r>
      <w:r w:rsidRPr="00132230">
        <w:rPr>
          <w:rFonts w:ascii="Times New Roman" w:eastAsia="CIDFont+F3" w:hAnsi="Times New Roman"/>
          <w:sz w:val="28"/>
          <w:szCs w:val="28"/>
          <w:lang w:val="en-US"/>
        </w:rPr>
        <w:t>) en dehors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  <w:lang w:val="en-US"/>
        </w:rPr>
      </w:pPr>
      <w:r w:rsidRPr="00132230">
        <w:rPr>
          <w:rFonts w:ascii="Times New Roman" w:eastAsia="CIDFont+F3" w:hAnsi="Times New Roman"/>
          <w:sz w:val="28"/>
          <w:szCs w:val="28"/>
        </w:rPr>
        <w:t>б</w:t>
      </w:r>
      <w:r w:rsidRPr="00132230">
        <w:rPr>
          <w:rFonts w:ascii="Times New Roman" w:eastAsia="CIDFont+F3" w:hAnsi="Times New Roman"/>
          <w:sz w:val="28"/>
          <w:szCs w:val="28"/>
          <w:lang w:val="en-US"/>
        </w:rPr>
        <w:t>) en dedans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rond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 </w:t>
      </w:r>
      <w:r w:rsidRPr="00132230">
        <w:rPr>
          <w:rFonts w:ascii="Times New Roman" w:eastAsiaTheme="minorHAnsi" w:hAnsi="Times New Roman"/>
          <w:sz w:val="28"/>
          <w:szCs w:val="28"/>
        </w:rPr>
        <w:t>Что означает en face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спиной к зрителям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лицом к зрителям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боком к зрителям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2.</w:t>
      </w:r>
      <w:r w:rsidRPr="00132230">
        <w:rPr>
          <w:rFonts w:ascii="Times New Roman" w:eastAsiaTheme="minorHAnsi" w:hAnsi="Times New Roman"/>
          <w:sz w:val="28"/>
          <w:szCs w:val="28"/>
        </w:rPr>
        <w:t>Первая позиция ног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стопы расположены на расстоянии одной стопы друг от друга, пяточки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направлены друг к другу, носочки разведены разные стороны; в) стопы вмест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3.</w:t>
      </w:r>
      <w:r w:rsidRPr="00132230">
        <w:rPr>
          <w:rFonts w:ascii="Times New Roman" w:eastAsia="CIDFont+F3" w:hAnsi="Times New Roman"/>
          <w:sz w:val="28"/>
          <w:szCs w:val="28"/>
        </w:rPr>
        <w:t>Подготовительное движение для исполнения упражнений: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реверанс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поклон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preparation.</w:t>
      </w:r>
      <w:r>
        <w:rPr>
          <w:rFonts w:ascii="Times New Roman" w:eastAsia="CIDFont+F3" w:hAnsi="Times New Roman"/>
          <w:sz w:val="28"/>
          <w:szCs w:val="28"/>
        </w:rPr>
        <w:t xml:space="preserve"> 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4.</w:t>
      </w:r>
      <w:r w:rsidRPr="00132230">
        <w:rPr>
          <w:rFonts w:ascii="Times New Roman" w:eastAsia="CIDFont+F3" w:hAnsi="Times New Roman"/>
          <w:sz w:val="28"/>
          <w:szCs w:val="28"/>
        </w:rPr>
        <w:t>Что такое партерная гимнастика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а) гимнастика на полу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б) гимнастика у станка;</w:t>
      </w: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>в) гимнастика на улице.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</w:p>
    <w:p w:rsid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>15.</w:t>
      </w:r>
      <w:r w:rsidRPr="00132230">
        <w:rPr>
          <w:rFonts w:ascii="Times New Roman" w:eastAsia="CIDFont+F3" w:hAnsi="Times New Roman"/>
          <w:sz w:val="28"/>
          <w:szCs w:val="28"/>
        </w:rPr>
        <w:t>Сколько позиций рук в классическом танце?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 w:rsidRPr="00132230">
        <w:rPr>
          <w:rFonts w:ascii="Times New Roman" w:eastAsia="CIDFont+F3" w:hAnsi="Times New Roman"/>
          <w:sz w:val="28"/>
          <w:szCs w:val="28"/>
        </w:rPr>
        <w:t xml:space="preserve"> а) 2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</w:t>
      </w:r>
      <w:r w:rsidRPr="00132230">
        <w:rPr>
          <w:rFonts w:ascii="Times New Roman" w:eastAsia="CIDFont+F3" w:hAnsi="Times New Roman"/>
          <w:sz w:val="28"/>
          <w:szCs w:val="28"/>
        </w:rPr>
        <w:t>б) 4;</w:t>
      </w:r>
    </w:p>
    <w:p w:rsidR="00132230" w:rsidRPr="00132230" w:rsidRDefault="00132230" w:rsidP="00132230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sz w:val="28"/>
          <w:szCs w:val="28"/>
        </w:rPr>
      </w:pPr>
      <w:r>
        <w:rPr>
          <w:rFonts w:ascii="Times New Roman" w:eastAsia="CIDFont+F3" w:hAnsi="Times New Roman"/>
          <w:sz w:val="28"/>
          <w:szCs w:val="28"/>
        </w:rPr>
        <w:t xml:space="preserve">  </w:t>
      </w:r>
      <w:r w:rsidRPr="00132230">
        <w:rPr>
          <w:rFonts w:ascii="Times New Roman" w:eastAsia="CIDFont+F3" w:hAnsi="Times New Roman"/>
          <w:sz w:val="28"/>
          <w:szCs w:val="28"/>
        </w:rPr>
        <w:t>в) 3.</w:t>
      </w:r>
    </w:p>
    <w:sectPr w:rsidR="00132230" w:rsidRPr="00132230" w:rsidSect="00425D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FD" w:rsidRDefault="002308FD" w:rsidP="00F32F75">
      <w:pPr>
        <w:spacing w:after="0" w:line="240" w:lineRule="auto"/>
      </w:pPr>
      <w:r>
        <w:separator/>
      </w:r>
    </w:p>
  </w:endnote>
  <w:endnote w:type="continuationSeparator" w:id="0">
    <w:p w:rsidR="002308FD" w:rsidRDefault="002308FD" w:rsidP="00F3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3" w:rsidRDefault="00BE1EC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663004"/>
      <w:docPartObj>
        <w:docPartGallery w:val="Page Numbers (Bottom of Page)"/>
        <w:docPartUnique/>
      </w:docPartObj>
    </w:sdtPr>
    <w:sdtContent>
      <w:p w:rsidR="00BE1EC3" w:rsidRDefault="00425DE1">
        <w:pPr>
          <w:pStyle w:val="aa"/>
          <w:jc w:val="center"/>
        </w:pPr>
        <w:r>
          <w:fldChar w:fldCharType="begin"/>
        </w:r>
        <w:r w:rsidR="00BE1EC3">
          <w:instrText>PAGE   \* MERGEFORMAT</w:instrText>
        </w:r>
        <w:r>
          <w:fldChar w:fldCharType="separate"/>
        </w:r>
        <w:r w:rsidR="00DE505A">
          <w:rPr>
            <w:noProof/>
          </w:rPr>
          <w:t>35</w:t>
        </w:r>
        <w:r>
          <w:fldChar w:fldCharType="end"/>
        </w:r>
      </w:p>
    </w:sdtContent>
  </w:sdt>
  <w:p w:rsidR="00BE1EC3" w:rsidRDefault="00BE1EC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3" w:rsidRDefault="00BE1E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FD" w:rsidRDefault="002308FD" w:rsidP="00F32F75">
      <w:pPr>
        <w:spacing w:after="0" w:line="240" w:lineRule="auto"/>
      </w:pPr>
      <w:r>
        <w:separator/>
      </w:r>
    </w:p>
  </w:footnote>
  <w:footnote w:type="continuationSeparator" w:id="0">
    <w:p w:rsidR="002308FD" w:rsidRDefault="002308FD" w:rsidP="00F3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3" w:rsidRDefault="00BE1E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3" w:rsidRDefault="00BE1EC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C3" w:rsidRDefault="00BE1E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799"/>
    <w:multiLevelType w:val="hybridMultilevel"/>
    <w:tmpl w:val="66E84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B3F"/>
    <w:multiLevelType w:val="multilevel"/>
    <w:tmpl w:val="831A1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DD0C61"/>
    <w:multiLevelType w:val="multilevel"/>
    <w:tmpl w:val="9E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D8738B6"/>
    <w:multiLevelType w:val="hybridMultilevel"/>
    <w:tmpl w:val="DE4A5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59F"/>
    <w:multiLevelType w:val="hybridMultilevel"/>
    <w:tmpl w:val="0CD45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519"/>
    <w:multiLevelType w:val="multilevel"/>
    <w:tmpl w:val="403C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577F2"/>
    <w:multiLevelType w:val="hybridMultilevel"/>
    <w:tmpl w:val="C6D8E7BC"/>
    <w:lvl w:ilvl="0" w:tplc="19C03B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F4819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AA5"/>
    <w:multiLevelType w:val="multilevel"/>
    <w:tmpl w:val="DEAA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D24310A"/>
    <w:multiLevelType w:val="hybridMultilevel"/>
    <w:tmpl w:val="213E8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84718"/>
    <w:multiLevelType w:val="hybridMultilevel"/>
    <w:tmpl w:val="986CF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59E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775F"/>
    <w:multiLevelType w:val="multilevel"/>
    <w:tmpl w:val="2F96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8B1115"/>
    <w:multiLevelType w:val="hybridMultilevel"/>
    <w:tmpl w:val="5E08B4BE"/>
    <w:lvl w:ilvl="0" w:tplc="CF06CE06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C39FB"/>
    <w:multiLevelType w:val="multilevel"/>
    <w:tmpl w:val="B6A6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2ADC6249"/>
    <w:multiLevelType w:val="hybridMultilevel"/>
    <w:tmpl w:val="E04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24395"/>
    <w:multiLevelType w:val="multilevel"/>
    <w:tmpl w:val="6262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2356A3"/>
    <w:multiLevelType w:val="hybridMultilevel"/>
    <w:tmpl w:val="024422AC"/>
    <w:lvl w:ilvl="0" w:tplc="6BA2C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33DC3"/>
    <w:multiLevelType w:val="multilevel"/>
    <w:tmpl w:val="51C0A7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DA5530E"/>
    <w:multiLevelType w:val="hybridMultilevel"/>
    <w:tmpl w:val="1F22C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54C78"/>
    <w:multiLevelType w:val="hybridMultilevel"/>
    <w:tmpl w:val="964C7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C748F"/>
    <w:multiLevelType w:val="hybridMultilevel"/>
    <w:tmpl w:val="737E0416"/>
    <w:lvl w:ilvl="0" w:tplc="8FE8540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75877ED"/>
    <w:multiLevelType w:val="multilevel"/>
    <w:tmpl w:val="538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1F60AF"/>
    <w:multiLevelType w:val="hybridMultilevel"/>
    <w:tmpl w:val="46021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03817"/>
    <w:multiLevelType w:val="hybridMultilevel"/>
    <w:tmpl w:val="9D5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3A6E"/>
    <w:multiLevelType w:val="multilevel"/>
    <w:tmpl w:val="969C44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A506DC8"/>
    <w:multiLevelType w:val="hybridMultilevel"/>
    <w:tmpl w:val="A042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6C6B"/>
    <w:multiLevelType w:val="multilevel"/>
    <w:tmpl w:val="3CE68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28">
    <w:nsid w:val="5F842140"/>
    <w:multiLevelType w:val="multilevel"/>
    <w:tmpl w:val="545EE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085289A"/>
    <w:multiLevelType w:val="hybridMultilevel"/>
    <w:tmpl w:val="CA664E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49E5"/>
    <w:multiLevelType w:val="hybridMultilevel"/>
    <w:tmpl w:val="539CF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87F2D"/>
    <w:multiLevelType w:val="hybridMultilevel"/>
    <w:tmpl w:val="8910A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26E57"/>
    <w:multiLevelType w:val="hybridMultilevel"/>
    <w:tmpl w:val="8540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975C6"/>
    <w:multiLevelType w:val="hybridMultilevel"/>
    <w:tmpl w:val="E35C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179A9"/>
    <w:multiLevelType w:val="hybridMultilevel"/>
    <w:tmpl w:val="4D6CB06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77FC40C8"/>
    <w:multiLevelType w:val="hybridMultilevel"/>
    <w:tmpl w:val="EF9A8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23362F"/>
    <w:multiLevelType w:val="hybridMultilevel"/>
    <w:tmpl w:val="A66857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5734DD"/>
    <w:multiLevelType w:val="hybridMultilevel"/>
    <w:tmpl w:val="F6ACB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0CB0"/>
    <w:multiLevelType w:val="hybridMultilevel"/>
    <w:tmpl w:val="2F5E9CA8"/>
    <w:lvl w:ilvl="0" w:tplc="791E15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28"/>
  </w:num>
  <w:num w:numId="5">
    <w:abstractNumId w:val="25"/>
  </w:num>
  <w:num w:numId="6">
    <w:abstractNumId w:val="27"/>
  </w:num>
  <w:num w:numId="7">
    <w:abstractNumId w:val="16"/>
  </w:num>
  <w:num w:numId="8">
    <w:abstractNumId w:val="12"/>
  </w:num>
  <w:num w:numId="9">
    <w:abstractNumId w:val="10"/>
  </w:num>
  <w:num w:numId="10">
    <w:abstractNumId w:val="31"/>
  </w:num>
  <w:num w:numId="11">
    <w:abstractNumId w:val="37"/>
  </w:num>
  <w:num w:numId="12">
    <w:abstractNumId w:val="15"/>
  </w:num>
  <w:num w:numId="13">
    <w:abstractNumId w:val="20"/>
  </w:num>
  <w:num w:numId="14">
    <w:abstractNumId w:val="0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33"/>
  </w:num>
  <w:num w:numId="20">
    <w:abstractNumId w:val="26"/>
  </w:num>
  <w:num w:numId="21">
    <w:abstractNumId w:val="3"/>
  </w:num>
  <w:num w:numId="22">
    <w:abstractNumId w:val="9"/>
  </w:num>
  <w:num w:numId="23">
    <w:abstractNumId w:val="34"/>
  </w:num>
  <w:num w:numId="24">
    <w:abstractNumId w:val="4"/>
  </w:num>
  <w:num w:numId="25">
    <w:abstractNumId w:val="32"/>
  </w:num>
  <w:num w:numId="26">
    <w:abstractNumId w:val="30"/>
  </w:num>
  <w:num w:numId="27">
    <w:abstractNumId w:val="24"/>
  </w:num>
  <w:num w:numId="28">
    <w:abstractNumId w:val="36"/>
  </w:num>
  <w:num w:numId="29">
    <w:abstractNumId w:val="29"/>
  </w:num>
  <w:num w:numId="30">
    <w:abstractNumId w:val="23"/>
  </w:num>
  <w:num w:numId="31">
    <w:abstractNumId w:val="35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AB"/>
    <w:rsid w:val="000001A3"/>
    <w:rsid w:val="0000146C"/>
    <w:rsid w:val="000019C9"/>
    <w:rsid w:val="00006E10"/>
    <w:rsid w:val="00006F7D"/>
    <w:rsid w:val="00007308"/>
    <w:rsid w:val="00010355"/>
    <w:rsid w:val="000137F7"/>
    <w:rsid w:val="00016401"/>
    <w:rsid w:val="000203A4"/>
    <w:rsid w:val="00020C36"/>
    <w:rsid w:val="00020EA8"/>
    <w:rsid w:val="000233F3"/>
    <w:rsid w:val="000242D4"/>
    <w:rsid w:val="000248C9"/>
    <w:rsid w:val="000260FA"/>
    <w:rsid w:val="00030FFF"/>
    <w:rsid w:val="000337A3"/>
    <w:rsid w:val="00034159"/>
    <w:rsid w:val="000374D8"/>
    <w:rsid w:val="00037F56"/>
    <w:rsid w:val="00041728"/>
    <w:rsid w:val="00043F16"/>
    <w:rsid w:val="00045F05"/>
    <w:rsid w:val="00052EEB"/>
    <w:rsid w:val="0005546C"/>
    <w:rsid w:val="000571C2"/>
    <w:rsid w:val="00060484"/>
    <w:rsid w:val="0006301B"/>
    <w:rsid w:val="0006408E"/>
    <w:rsid w:val="000649C4"/>
    <w:rsid w:val="000678D3"/>
    <w:rsid w:val="00071019"/>
    <w:rsid w:val="0007198A"/>
    <w:rsid w:val="00074564"/>
    <w:rsid w:val="00076C00"/>
    <w:rsid w:val="00080211"/>
    <w:rsid w:val="00081CB5"/>
    <w:rsid w:val="00082389"/>
    <w:rsid w:val="00095FE9"/>
    <w:rsid w:val="000A11DF"/>
    <w:rsid w:val="000A11E7"/>
    <w:rsid w:val="000A1644"/>
    <w:rsid w:val="000A49DC"/>
    <w:rsid w:val="000A592A"/>
    <w:rsid w:val="000A6D17"/>
    <w:rsid w:val="000B067D"/>
    <w:rsid w:val="000C3539"/>
    <w:rsid w:val="000C4ACA"/>
    <w:rsid w:val="000C6378"/>
    <w:rsid w:val="000C6E8C"/>
    <w:rsid w:val="000D3F38"/>
    <w:rsid w:val="000D75B8"/>
    <w:rsid w:val="000D7B62"/>
    <w:rsid w:val="000D7C7D"/>
    <w:rsid w:val="000E1FE7"/>
    <w:rsid w:val="000F542E"/>
    <w:rsid w:val="0010282A"/>
    <w:rsid w:val="001037D0"/>
    <w:rsid w:val="00105813"/>
    <w:rsid w:val="0011354D"/>
    <w:rsid w:val="001206A6"/>
    <w:rsid w:val="00121880"/>
    <w:rsid w:val="00127476"/>
    <w:rsid w:val="00132230"/>
    <w:rsid w:val="00133137"/>
    <w:rsid w:val="001452D5"/>
    <w:rsid w:val="00150789"/>
    <w:rsid w:val="001523F8"/>
    <w:rsid w:val="00152A44"/>
    <w:rsid w:val="001602AF"/>
    <w:rsid w:val="00162155"/>
    <w:rsid w:val="0016441E"/>
    <w:rsid w:val="001679C5"/>
    <w:rsid w:val="00171017"/>
    <w:rsid w:val="0017116E"/>
    <w:rsid w:val="001752DB"/>
    <w:rsid w:val="00190F76"/>
    <w:rsid w:val="001944CE"/>
    <w:rsid w:val="001970C6"/>
    <w:rsid w:val="001972F8"/>
    <w:rsid w:val="001A0918"/>
    <w:rsid w:val="001A0A5A"/>
    <w:rsid w:val="001A52A3"/>
    <w:rsid w:val="001A6F42"/>
    <w:rsid w:val="001B0D0F"/>
    <w:rsid w:val="001B0F21"/>
    <w:rsid w:val="001B339D"/>
    <w:rsid w:val="001B3D00"/>
    <w:rsid w:val="001B6576"/>
    <w:rsid w:val="001B6A15"/>
    <w:rsid w:val="001C1666"/>
    <w:rsid w:val="001C3CD1"/>
    <w:rsid w:val="001C4FD7"/>
    <w:rsid w:val="001C60B2"/>
    <w:rsid w:val="001D0174"/>
    <w:rsid w:val="001D1629"/>
    <w:rsid w:val="001D693B"/>
    <w:rsid w:val="001E1CCB"/>
    <w:rsid w:val="001E25DF"/>
    <w:rsid w:val="001E3D8D"/>
    <w:rsid w:val="001E7A95"/>
    <w:rsid w:val="001E7F1A"/>
    <w:rsid w:val="001F0E9D"/>
    <w:rsid w:val="001F1228"/>
    <w:rsid w:val="001F6C8B"/>
    <w:rsid w:val="002043B9"/>
    <w:rsid w:val="00205EF0"/>
    <w:rsid w:val="00207F75"/>
    <w:rsid w:val="00211516"/>
    <w:rsid w:val="00213A48"/>
    <w:rsid w:val="00217C87"/>
    <w:rsid w:val="00222E22"/>
    <w:rsid w:val="00224E94"/>
    <w:rsid w:val="002266D6"/>
    <w:rsid w:val="00226E6C"/>
    <w:rsid w:val="00227126"/>
    <w:rsid w:val="002308FD"/>
    <w:rsid w:val="002324A2"/>
    <w:rsid w:val="00232F6A"/>
    <w:rsid w:val="00235215"/>
    <w:rsid w:val="002376B5"/>
    <w:rsid w:val="00243A0B"/>
    <w:rsid w:val="002441D7"/>
    <w:rsid w:val="00245148"/>
    <w:rsid w:val="002452EA"/>
    <w:rsid w:val="0025796F"/>
    <w:rsid w:val="00264031"/>
    <w:rsid w:val="002640B5"/>
    <w:rsid w:val="00264BC5"/>
    <w:rsid w:val="002673C5"/>
    <w:rsid w:val="00271A16"/>
    <w:rsid w:val="00273B97"/>
    <w:rsid w:val="00273E80"/>
    <w:rsid w:val="002746B4"/>
    <w:rsid w:val="002762DE"/>
    <w:rsid w:val="0028264F"/>
    <w:rsid w:val="00283B8D"/>
    <w:rsid w:val="00292F0D"/>
    <w:rsid w:val="002951EA"/>
    <w:rsid w:val="002962F0"/>
    <w:rsid w:val="002A0C7F"/>
    <w:rsid w:val="002A212A"/>
    <w:rsid w:val="002A214A"/>
    <w:rsid w:val="002A24F2"/>
    <w:rsid w:val="002B5604"/>
    <w:rsid w:val="002B7BA1"/>
    <w:rsid w:val="002C0EB6"/>
    <w:rsid w:val="002C1FCE"/>
    <w:rsid w:val="002C28CC"/>
    <w:rsid w:val="002C2985"/>
    <w:rsid w:val="002C4573"/>
    <w:rsid w:val="002C514B"/>
    <w:rsid w:val="002D02B8"/>
    <w:rsid w:val="002D1D52"/>
    <w:rsid w:val="002D31D0"/>
    <w:rsid w:val="002D5117"/>
    <w:rsid w:val="002E1C9C"/>
    <w:rsid w:val="002E5AF5"/>
    <w:rsid w:val="002E5FED"/>
    <w:rsid w:val="002F0B8A"/>
    <w:rsid w:val="002F2AAE"/>
    <w:rsid w:val="002F3959"/>
    <w:rsid w:val="002F3CE0"/>
    <w:rsid w:val="002F6CB7"/>
    <w:rsid w:val="00300450"/>
    <w:rsid w:val="00304B14"/>
    <w:rsid w:val="00304E72"/>
    <w:rsid w:val="00305BD3"/>
    <w:rsid w:val="00306135"/>
    <w:rsid w:val="00311D93"/>
    <w:rsid w:val="00315E34"/>
    <w:rsid w:val="00323D51"/>
    <w:rsid w:val="00330460"/>
    <w:rsid w:val="0033420A"/>
    <w:rsid w:val="00336A69"/>
    <w:rsid w:val="00336D0B"/>
    <w:rsid w:val="00340F84"/>
    <w:rsid w:val="00342532"/>
    <w:rsid w:val="00345657"/>
    <w:rsid w:val="0034663E"/>
    <w:rsid w:val="00350C6B"/>
    <w:rsid w:val="0035125E"/>
    <w:rsid w:val="00351EC6"/>
    <w:rsid w:val="0035724E"/>
    <w:rsid w:val="00357DE4"/>
    <w:rsid w:val="00360107"/>
    <w:rsid w:val="0036105D"/>
    <w:rsid w:val="00363BAC"/>
    <w:rsid w:val="00364388"/>
    <w:rsid w:val="00367DC8"/>
    <w:rsid w:val="003701B8"/>
    <w:rsid w:val="003738AF"/>
    <w:rsid w:val="003815B8"/>
    <w:rsid w:val="0038180D"/>
    <w:rsid w:val="0038279F"/>
    <w:rsid w:val="00383A5A"/>
    <w:rsid w:val="00384A4C"/>
    <w:rsid w:val="003861E6"/>
    <w:rsid w:val="003931FA"/>
    <w:rsid w:val="003934B7"/>
    <w:rsid w:val="00396162"/>
    <w:rsid w:val="00397333"/>
    <w:rsid w:val="003A5066"/>
    <w:rsid w:val="003B1584"/>
    <w:rsid w:val="003B44CF"/>
    <w:rsid w:val="003B7F5A"/>
    <w:rsid w:val="003C4751"/>
    <w:rsid w:val="003D39B5"/>
    <w:rsid w:val="003D4B23"/>
    <w:rsid w:val="003E2D5F"/>
    <w:rsid w:val="003E3B95"/>
    <w:rsid w:val="003E48F9"/>
    <w:rsid w:val="003E51E4"/>
    <w:rsid w:val="003E535F"/>
    <w:rsid w:val="003F1BAB"/>
    <w:rsid w:val="003F3EC0"/>
    <w:rsid w:val="003F462D"/>
    <w:rsid w:val="00401495"/>
    <w:rsid w:val="00402D85"/>
    <w:rsid w:val="004034BE"/>
    <w:rsid w:val="00405295"/>
    <w:rsid w:val="00406E22"/>
    <w:rsid w:val="00410256"/>
    <w:rsid w:val="004205EB"/>
    <w:rsid w:val="0042152E"/>
    <w:rsid w:val="0042249B"/>
    <w:rsid w:val="004234F9"/>
    <w:rsid w:val="00424235"/>
    <w:rsid w:val="00425348"/>
    <w:rsid w:val="00425DE1"/>
    <w:rsid w:val="00430FE3"/>
    <w:rsid w:val="004323F3"/>
    <w:rsid w:val="00433C7F"/>
    <w:rsid w:val="00437AAF"/>
    <w:rsid w:val="00442AF8"/>
    <w:rsid w:val="00445139"/>
    <w:rsid w:val="00450159"/>
    <w:rsid w:val="00457467"/>
    <w:rsid w:val="00457FA3"/>
    <w:rsid w:val="00464044"/>
    <w:rsid w:val="004673F3"/>
    <w:rsid w:val="0047585E"/>
    <w:rsid w:val="004829FB"/>
    <w:rsid w:val="00485AB1"/>
    <w:rsid w:val="00496F58"/>
    <w:rsid w:val="004A102F"/>
    <w:rsid w:val="004A453C"/>
    <w:rsid w:val="004A7BE8"/>
    <w:rsid w:val="004A7FC5"/>
    <w:rsid w:val="004B2FCB"/>
    <w:rsid w:val="004B4C99"/>
    <w:rsid w:val="004B50AC"/>
    <w:rsid w:val="004C76A0"/>
    <w:rsid w:val="004C76C3"/>
    <w:rsid w:val="004E1F8B"/>
    <w:rsid w:val="004E4439"/>
    <w:rsid w:val="004E4F37"/>
    <w:rsid w:val="004E7C74"/>
    <w:rsid w:val="004F6DA1"/>
    <w:rsid w:val="004F7AC2"/>
    <w:rsid w:val="0050222A"/>
    <w:rsid w:val="00505464"/>
    <w:rsid w:val="005076A9"/>
    <w:rsid w:val="00507AE3"/>
    <w:rsid w:val="00507AFD"/>
    <w:rsid w:val="00510BCC"/>
    <w:rsid w:val="00511D32"/>
    <w:rsid w:val="00511DCE"/>
    <w:rsid w:val="0051284A"/>
    <w:rsid w:val="00517636"/>
    <w:rsid w:val="00517FB1"/>
    <w:rsid w:val="00524BBA"/>
    <w:rsid w:val="005300A1"/>
    <w:rsid w:val="00530A95"/>
    <w:rsid w:val="00530AAB"/>
    <w:rsid w:val="00530DB6"/>
    <w:rsid w:val="00531E62"/>
    <w:rsid w:val="00534867"/>
    <w:rsid w:val="00535661"/>
    <w:rsid w:val="00536A42"/>
    <w:rsid w:val="00537D84"/>
    <w:rsid w:val="00540309"/>
    <w:rsid w:val="00540A71"/>
    <w:rsid w:val="0054224C"/>
    <w:rsid w:val="0054427D"/>
    <w:rsid w:val="00544BC7"/>
    <w:rsid w:val="0054569A"/>
    <w:rsid w:val="00553E87"/>
    <w:rsid w:val="00555339"/>
    <w:rsid w:val="00561A99"/>
    <w:rsid w:val="005649FB"/>
    <w:rsid w:val="00565B6B"/>
    <w:rsid w:val="005737B6"/>
    <w:rsid w:val="005738C1"/>
    <w:rsid w:val="00573F81"/>
    <w:rsid w:val="00575035"/>
    <w:rsid w:val="0057760A"/>
    <w:rsid w:val="005806E3"/>
    <w:rsid w:val="00584132"/>
    <w:rsid w:val="00585BF3"/>
    <w:rsid w:val="005916AB"/>
    <w:rsid w:val="005943AF"/>
    <w:rsid w:val="0059770D"/>
    <w:rsid w:val="00597B88"/>
    <w:rsid w:val="005A4E0C"/>
    <w:rsid w:val="005A518F"/>
    <w:rsid w:val="005A7FC4"/>
    <w:rsid w:val="005B1B40"/>
    <w:rsid w:val="005B36A9"/>
    <w:rsid w:val="005C0F23"/>
    <w:rsid w:val="005C1D4B"/>
    <w:rsid w:val="005C3318"/>
    <w:rsid w:val="005C6832"/>
    <w:rsid w:val="005C77C7"/>
    <w:rsid w:val="005D065E"/>
    <w:rsid w:val="005D24DF"/>
    <w:rsid w:val="005D41BC"/>
    <w:rsid w:val="005D444E"/>
    <w:rsid w:val="005D7E79"/>
    <w:rsid w:val="005F31B4"/>
    <w:rsid w:val="005F757C"/>
    <w:rsid w:val="00600494"/>
    <w:rsid w:val="00601354"/>
    <w:rsid w:val="006017A6"/>
    <w:rsid w:val="00606E34"/>
    <w:rsid w:val="006070B1"/>
    <w:rsid w:val="00617D0A"/>
    <w:rsid w:val="00622D7C"/>
    <w:rsid w:val="006252D1"/>
    <w:rsid w:val="006257C0"/>
    <w:rsid w:val="00626621"/>
    <w:rsid w:val="00626A7B"/>
    <w:rsid w:val="00626E2B"/>
    <w:rsid w:val="006303C2"/>
    <w:rsid w:val="00636BC5"/>
    <w:rsid w:val="00645924"/>
    <w:rsid w:val="00652499"/>
    <w:rsid w:val="0065310F"/>
    <w:rsid w:val="00657F45"/>
    <w:rsid w:val="006626EB"/>
    <w:rsid w:val="00662EE9"/>
    <w:rsid w:val="006638F3"/>
    <w:rsid w:val="006641BA"/>
    <w:rsid w:val="00664F26"/>
    <w:rsid w:val="0066700E"/>
    <w:rsid w:val="006753F3"/>
    <w:rsid w:val="006754C0"/>
    <w:rsid w:val="0068049E"/>
    <w:rsid w:val="00684882"/>
    <w:rsid w:val="006927C3"/>
    <w:rsid w:val="00693659"/>
    <w:rsid w:val="00696EA0"/>
    <w:rsid w:val="006A1CEB"/>
    <w:rsid w:val="006A56B2"/>
    <w:rsid w:val="006B17CF"/>
    <w:rsid w:val="006B1A6E"/>
    <w:rsid w:val="006B7D8A"/>
    <w:rsid w:val="006D3C95"/>
    <w:rsid w:val="006D69E3"/>
    <w:rsid w:val="006E3971"/>
    <w:rsid w:val="006E573F"/>
    <w:rsid w:val="006F16CD"/>
    <w:rsid w:val="006F1FEB"/>
    <w:rsid w:val="006F2281"/>
    <w:rsid w:val="006F2BD5"/>
    <w:rsid w:val="006F76CF"/>
    <w:rsid w:val="00704F6A"/>
    <w:rsid w:val="00706820"/>
    <w:rsid w:val="00711772"/>
    <w:rsid w:val="007133EA"/>
    <w:rsid w:val="00714EE2"/>
    <w:rsid w:val="00715EE6"/>
    <w:rsid w:val="00716CC3"/>
    <w:rsid w:val="00723360"/>
    <w:rsid w:val="00724439"/>
    <w:rsid w:val="00725DF4"/>
    <w:rsid w:val="00730143"/>
    <w:rsid w:val="00733253"/>
    <w:rsid w:val="00733987"/>
    <w:rsid w:val="007361C1"/>
    <w:rsid w:val="007368FE"/>
    <w:rsid w:val="00741D75"/>
    <w:rsid w:val="00742BD2"/>
    <w:rsid w:val="007478BC"/>
    <w:rsid w:val="007508AC"/>
    <w:rsid w:val="0075668E"/>
    <w:rsid w:val="00761B70"/>
    <w:rsid w:val="007644D0"/>
    <w:rsid w:val="00770BD3"/>
    <w:rsid w:val="00770F6B"/>
    <w:rsid w:val="0077250B"/>
    <w:rsid w:val="00776367"/>
    <w:rsid w:val="0077750C"/>
    <w:rsid w:val="00784D53"/>
    <w:rsid w:val="0079235F"/>
    <w:rsid w:val="007A08AA"/>
    <w:rsid w:val="007A0A27"/>
    <w:rsid w:val="007A7AD4"/>
    <w:rsid w:val="007B4AE8"/>
    <w:rsid w:val="007B4E5F"/>
    <w:rsid w:val="007B4F3C"/>
    <w:rsid w:val="007B56AC"/>
    <w:rsid w:val="007B7C2A"/>
    <w:rsid w:val="007C0431"/>
    <w:rsid w:val="007C14ED"/>
    <w:rsid w:val="007C1B89"/>
    <w:rsid w:val="007D062C"/>
    <w:rsid w:val="007D137D"/>
    <w:rsid w:val="007D1C31"/>
    <w:rsid w:val="007D1DD7"/>
    <w:rsid w:val="007D342C"/>
    <w:rsid w:val="007D5A43"/>
    <w:rsid w:val="007D66F8"/>
    <w:rsid w:val="007E0D84"/>
    <w:rsid w:val="007E412F"/>
    <w:rsid w:val="007E4220"/>
    <w:rsid w:val="007E5444"/>
    <w:rsid w:val="007E59D1"/>
    <w:rsid w:val="007F09E1"/>
    <w:rsid w:val="007F3596"/>
    <w:rsid w:val="007F445B"/>
    <w:rsid w:val="007F69C1"/>
    <w:rsid w:val="007F6A92"/>
    <w:rsid w:val="00800AB4"/>
    <w:rsid w:val="00800E50"/>
    <w:rsid w:val="00801198"/>
    <w:rsid w:val="0080381D"/>
    <w:rsid w:val="008039BF"/>
    <w:rsid w:val="0081079F"/>
    <w:rsid w:val="008136B4"/>
    <w:rsid w:val="0081492B"/>
    <w:rsid w:val="008158CF"/>
    <w:rsid w:val="00830179"/>
    <w:rsid w:val="00831103"/>
    <w:rsid w:val="008432AC"/>
    <w:rsid w:val="008432D0"/>
    <w:rsid w:val="0084556A"/>
    <w:rsid w:val="00846777"/>
    <w:rsid w:val="00850D8A"/>
    <w:rsid w:val="008519FD"/>
    <w:rsid w:val="008525E9"/>
    <w:rsid w:val="00852F99"/>
    <w:rsid w:val="00853DF8"/>
    <w:rsid w:val="00855ECE"/>
    <w:rsid w:val="00856BEC"/>
    <w:rsid w:val="00857321"/>
    <w:rsid w:val="008578C9"/>
    <w:rsid w:val="00860B6A"/>
    <w:rsid w:val="00870F2F"/>
    <w:rsid w:val="00871D1E"/>
    <w:rsid w:val="0087255F"/>
    <w:rsid w:val="0087353A"/>
    <w:rsid w:val="00875FC4"/>
    <w:rsid w:val="008822A4"/>
    <w:rsid w:val="00883191"/>
    <w:rsid w:val="008862AD"/>
    <w:rsid w:val="008949B9"/>
    <w:rsid w:val="008A2360"/>
    <w:rsid w:val="008A45AF"/>
    <w:rsid w:val="008A6220"/>
    <w:rsid w:val="008A7359"/>
    <w:rsid w:val="008B31FF"/>
    <w:rsid w:val="008B5BBE"/>
    <w:rsid w:val="008B79E8"/>
    <w:rsid w:val="008C0643"/>
    <w:rsid w:val="008C37A1"/>
    <w:rsid w:val="008C38B8"/>
    <w:rsid w:val="008D2885"/>
    <w:rsid w:val="008D28C3"/>
    <w:rsid w:val="008D4773"/>
    <w:rsid w:val="008D607E"/>
    <w:rsid w:val="008D733D"/>
    <w:rsid w:val="008E2393"/>
    <w:rsid w:val="008E427C"/>
    <w:rsid w:val="008E4FBD"/>
    <w:rsid w:val="008E6701"/>
    <w:rsid w:val="008F7C17"/>
    <w:rsid w:val="00907D38"/>
    <w:rsid w:val="00926700"/>
    <w:rsid w:val="00927EFB"/>
    <w:rsid w:val="00931A89"/>
    <w:rsid w:val="00935F32"/>
    <w:rsid w:val="009360D4"/>
    <w:rsid w:val="00941F18"/>
    <w:rsid w:val="00943D9A"/>
    <w:rsid w:val="00944610"/>
    <w:rsid w:val="009447B7"/>
    <w:rsid w:val="00952727"/>
    <w:rsid w:val="00952894"/>
    <w:rsid w:val="00953C35"/>
    <w:rsid w:val="00956DF9"/>
    <w:rsid w:val="00960A2E"/>
    <w:rsid w:val="00960AAF"/>
    <w:rsid w:val="00961585"/>
    <w:rsid w:val="009729BA"/>
    <w:rsid w:val="00972DA6"/>
    <w:rsid w:val="00973509"/>
    <w:rsid w:val="009735C0"/>
    <w:rsid w:val="009813B6"/>
    <w:rsid w:val="00983EF3"/>
    <w:rsid w:val="00993F72"/>
    <w:rsid w:val="00996F22"/>
    <w:rsid w:val="00996FBD"/>
    <w:rsid w:val="009A1891"/>
    <w:rsid w:val="009A4119"/>
    <w:rsid w:val="009A7B3D"/>
    <w:rsid w:val="009B0994"/>
    <w:rsid w:val="009C45A1"/>
    <w:rsid w:val="009C6BD4"/>
    <w:rsid w:val="009C6DB9"/>
    <w:rsid w:val="009D40AE"/>
    <w:rsid w:val="009D5014"/>
    <w:rsid w:val="009D56AC"/>
    <w:rsid w:val="009E0324"/>
    <w:rsid w:val="009E2B3C"/>
    <w:rsid w:val="009E3AA5"/>
    <w:rsid w:val="009E5958"/>
    <w:rsid w:val="009F0A99"/>
    <w:rsid w:val="009F2932"/>
    <w:rsid w:val="009F3619"/>
    <w:rsid w:val="009F416B"/>
    <w:rsid w:val="00A000B1"/>
    <w:rsid w:val="00A00ED3"/>
    <w:rsid w:val="00A01B48"/>
    <w:rsid w:val="00A03707"/>
    <w:rsid w:val="00A04E8A"/>
    <w:rsid w:val="00A04EBE"/>
    <w:rsid w:val="00A1193D"/>
    <w:rsid w:val="00A12654"/>
    <w:rsid w:val="00A16D9F"/>
    <w:rsid w:val="00A20A24"/>
    <w:rsid w:val="00A20E3A"/>
    <w:rsid w:val="00A2277D"/>
    <w:rsid w:val="00A22BB6"/>
    <w:rsid w:val="00A3027A"/>
    <w:rsid w:val="00A325AC"/>
    <w:rsid w:val="00A3265C"/>
    <w:rsid w:val="00A3602D"/>
    <w:rsid w:val="00A46254"/>
    <w:rsid w:val="00A50D2C"/>
    <w:rsid w:val="00A557D4"/>
    <w:rsid w:val="00A55DFC"/>
    <w:rsid w:val="00A5742F"/>
    <w:rsid w:val="00A60748"/>
    <w:rsid w:val="00A61BCD"/>
    <w:rsid w:val="00A636BC"/>
    <w:rsid w:val="00A6611A"/>
    <w:rsid w:val="00A77318"/>
    <w:rsid w:val="00A83005"/>
    <w:rsid w:val="00A83E8D"/>
    <w:rsid w:val="00A856CA"/>
    <w:rsid w:val="00A85A15"/>
    <w:rsid w:val="00A93A02"/>
    <w:rsid w:val="00A95E8A"/>
    <w:rsid w:val="00A963E0"/>
    <w:rsid w:val="00AA0573"/>
    <w:rsid w:val="00AA12BA"/>
    <w:rsid w:val="00AA12F1"/>
    <w:rsid w:val="00AA2F09"/>
    <w:rsid w:val="00AA3066"/>
    <w:rsid w:val="00AA4B85"/>
    <w:rsid w:val="00AA6F51"/>
    <w:rsid w:val="00AA6FC9"/>
    <w:rsid w:val="00AA76AF"/>
    <w:rsid w:val="00AB15E9"/>
    <w:rsid w:val="00AB4A72"/>
    <w:rsid w:val="00AB4EE8"/>
    <w:rsid w:val="00AB73CA"/>
    <w:rsid w:val="00AC1C00"/>
    <w:rsid w:val="00AC3020"/>
    <w:rsid w:val="00AC4619"/>
    <w:rsid w:val="00AC54CA"/>
    <w:rsid w:val="00AC7F64"/>
    <w:rsid w:val="00AD1676"/>
    <w:rsid w:val="00AE1970"/>
    <w:rsid w:val="00AE3316"/>
    <w:rsid w:val="00AE3EFC"/>
    <w:rsid w:val="00AE620E"/>
    <w:rsid w:val="00AF0CE4"/>
    <w:rsid w:val="00AF1663"/>
    <w:rsid w:val="00AF18F9"/>
    <w:rsid w:val="00AF564E"/>
    <w:rsid w:val="00AF5EDE"/>
    <w:rsid w:val="00B00EDD"/>
    <w:rsid w:val="00B10FED"/>
    <w:rsid w:val="00B20BE7"/>
    <w:rsid w:val="00B24315"/>
    <w:rsid w:val="00B3154C"/>
    <w:rsid w:val="00B31AEF"/>
    <w:rsid w:val="00B3738B"/>
    <w:rsid w:val="00B4123F"/>
    <w:rsid w:val="00B43926"/>
    <w:rsid w:val="00B52A1A"/>
    <w:rsid w:val="00B53E9F"/>
    <w:rsid w:val="00B56201"/>
    <w:rsid w:val="00B66BD9"/>
    <w:rsid w:val="00B6798E"/>
    <w:rsid w:val="00B71002"/>
    <w:rsid w:val="00B71166"/>
    <w:rsid w:val="00B722D1"/>
    <w:rsid w:val="00B763A3"/>
    <w:rsid w:val="00B76D56"/>
    <w:rsid w:val="00B823A2"/>
    <w:rsid w:val="00B82565"/>
    <w:rsid w:val="00B91A4E"/>
    <w:rsid w:val="00B91CB9"/>
    <w:rsid w:val="00BA0762"/>
    <w:rsid w:val="00BA5185"/>
    <w:rsid w:val="00BA582F"/>
    <w:rsid w:val="00BB0164"/>
    <w:rsid w:val="00BB2927"/>
    <w:rsid w:val="00BB7D8E"/>
    <w:rsid w:val="00BC3B78"/>
    <w:rsid w:val="00BC4324"/>
    <w:rsid w:val="00BC4428"/>
    <w:rsid w:val="00BD1BFF"/>
    <w:rsid w:val="00BD1F28"/>
    <w:rsid w:val="00BE06BE"/>
    <w:rsid w:val="00BE1EC3"/>
    <w:rsid w:val="00BF072B"/>
    <w:rsid w:val="00BF0FB0"/>
    <w:rsid w:val="00BF2643"/>
    <w:rsid w:val="00BF5E28"/>
    <w:rsid w:val="00C04704"/>
    <w:rsid w:val="00C04F6A"/>
    <w:rsid w:val="00C06C4F"/>
    <w:rsid w:val="00C12982"/>
    <w:rsid w:val="00C12DB6"/>
    <w:rsid w:val="00C12FEB"/>
    <w:rsid w:val="00C252E6"/>
    <w:rsid w:val="00C320DA"/>
    <w:rsid w:val="00C350EC"/>
    <w:rsid w:val="00C40DA4"/>
    <w:rsid w:val="00C42EBA"/>
    <w:rsid w:val="00C43785"/>
    <w:rsid w:val="00C4417A"/>
    <w:rsid w:val="00C521B7"/>
    <w:rsid w:val="00C529ED"/>
    <w:rsid w:val="00C52A94"/>
    <w:rsid w:val="00C54703"/>
    <w:rsid w:val="00C5666B"/>
    <w:rsid w:val="00C57161"/>
    <w:rsid w:val="00C60C90"/>
    <w:rsid w:val="00C644AB"/>
    <w:rsid w:val="00C647AF"/>
    <w:rsid w:val="00C64B8E"/>
    <w:rsid w:val="00C71B80"/>
    <w:rsid w:val="00C72A37"/>
    <w:rsid w:val="00C7659E"/>
    <w:rsid w:val="00C76D98"/>
    <w:rsid w:val="00C87056"/>
    <w:rsid w:val="00C9581E"/>
    <w:rsid w:val="00C964D7"/>
    <w:rsid w:val="00C968D8"/>
    <w:rsid w:val="00C96EC1"/>
    <w:rsid w:val="00C96EDE"/>
    <w:rsid w:val="00C97C27"/>
    <w:rsid w:val="00CA6793"/>
    <w:rsid w:val="00CA6FC3"/>
    <w:rsid w:val="00CB09AE"/>
    <w:rsid w:val="00CB15E8"/>
    <w:rsid w:val="00CB3750"/>
    <w:rsid w:val="00CB506E"/>
    <w:rsid w:val="00CB6F0E"/>
    <w:rsid w:val="00CC5272"/>
    <w:rsid w:val="00CC52D0"/>
    <w:rsid w:val="00CC5558"/>
    <w:rsid w:val="00CC5C70"/>
    <w:rsid w:val="00CD4E54"/>
    <w:rsid w:val="00CE09AA"/>
    <w:rsid w:val="00CE3E29"/>
    <w:rsid w:val="00CE55EF"/>
    <w:rsid w:val="00CE6931"/>
    <w:rsid w:val="00CE76E0"/>
    <w:rsid w:val="00CF3E26"/>
    <w:rsid w:val="00CF5FA0"/>
    <w:rsid w:val="00CF67F9"/>
    <w:rsid w:val="00D01B7C"/>
    <w:rsid w:val="00D021B7"/>
    <w:rsid w:val="00D10EFF"/>
    <w:rsid w:val="00D1265B"/>
    <w:rsid w:val="00D25126"/>
    <w:rsid w:val="00D27637"/>
    <w:rsid w:val="00D32049"/>
    <w:rsid w:val="00D32AA5"/>
    <w:rsid w:val="00D416FF"/>
    <w:rsid w:val="00D43A27"/>
    <w:rsid w:val="00D47960"/>
    <w:rsid w:val="00D47BFD"/>
    <w:rsid w:val="00D533AA"/>
    <w:rsid w:val="00D554F7"/>
    <w:rsid w:val="00D618F9"/>
    <w:rsid w:val="00D61ACD"/>
    <w:rsid w:val="00D64166"/>
    <w:rsid w:val="00D71084"/>
    <w:rsid w:val="00D80B45"/>
    <w:rsid w:val="00D85166"/>
    <w:rsid w:val="00D854B7"/>
    <w:rsid w:val="00D8599C"/>
    <w:rsid w:val="00D9182E"/>
    <w:rsid w:val="00D923F8"/>
    <w:rsid w:val="00D92F20"/>
    <w:rsid w:val="00D95779"/>
    <w:rsid w:val="00D9709D"/>
    <w:rsid w:val="00DA0B43"/>
    <w:rsid w:val="00DA1E85"/>
    <w:rsid w:val="00DA3B27"/>
    <w:rsid w:val="00DA6C42"/>
    <w:rsid w:val="00DA723C"/>
    <w:rsid w:val="00DB092A"/>
    <w:rsid w:val="00DB2230"/>
    <w:rsid w:val="00DB2506"/>
    <w:rsid w:val="00DB29BE"/>
    <w:rsid w:val="00DB2DB3"/>
    <w:rsid w:val="00DB59FE"/>
    <w:rsid w:val="00DC2A4A"/>
    <w:rsid w:val="00DC2FA7"/>
    <w:rsid w:val="00DC45DC"/>
    <w:rsid w:val="00DD236E"/>
    <w:rsid w:val="00DD484E"/>
    <w:rsid w:val="00DD7E1A"/>
    <w:rsid w:val="00DE2980"/>
    <w:rsid w:val="00DE30BF"/>
    <w:rsid w:val="00DE505A"/>
    <w:rsid w:val="00DE511A"/>
    <w:rsid w:val="00DE61A6"/>
    <w:rsid w:val="00DF0E57"/>
    <w:rsid w:val="00E04202"/>
    <w:rsid w:val="00E050A3"/>
    <w:rsid w:val="00E05828"/>
    <w:rsid w:val="00E05D11"/>
    <w:rsid w:val="00E06A7F"/>
    <w:rsid w:val="00E11A84"/>
    <w:rsid w:val="00E1213B"/>
    <w:rsid w:val="00E131C3"/>
    <w:rsid w:val="00E154D9"/>
    <w:rsid w:val="00E20EA7"/>
    <w:rsid w:val="00E227D2"/>
    <w:rsid w:val="00E24187"/>
    <w:rsid w:val="00E27AF9"/>
    <w:rsid w:val="00E3163F"/>
    <w:rsid w:val="00E41CB5"/>
    <w:rsid w:val="00E463AD"/>
    <w:rsid w:val="00E46754"/>
    <w:rsid w:val="00E558AA"/>
    <w:rsid w:val="00E607CC"/>
    <w:rsid w:val="00E60997"/>
    <w:rsid w:val="00E75898"/>
    <w:rsid w:val="00E82DD9"/>
    <w:rsid w:val="00E862B4"/>
    <w:rsid w:val="00E90B32"/>
    <w:rsid w:val="00E9468D"/>
    <w:rsid w:val="00EA1006"/>
    <w:rsid w:val="00EA4D7A"/>
    <w:rsid w:val="00EA5F19"/>
    <w:rsid w:val="00EA6213"/>
    <w:rsid w:val="00EA7D74"/>
    <w:rsid w:val="00EB24DA"/>
    <w:rsid w:val="00EB5B76"/>
    <w:rsid w:val="00EB794A"/>
    <w:rsid w:val="00EB7B75"/>
    <w:rsid w:val="00EC6BE9"/>
    <w:rsid w:val="00EC79CD"/>
    <w:rsid w:val="00EC7BB0"/>
    <w:rsid w:val="00ED02B3"/>
    <w:rsid w:val="00ED30B1"/>
    <w:rsid w:val="00ED4251"/>
    <w:rsid w:val="00EE01A2"/>
    <w:rsid w:val="00EE1A55"/>
    <w:rsid w:val="00EE75A2"/>
    <w:rsid w:val="00EF4CD0"/>
    <w:rsid w:val="00EF6E8A"/>
    <w:rsid w:val="00F04BE2"/>
    <w:rsid w:val="00F07FF0"/>
    <w:rsid w:val="00F15DFD"/>
    <w:rsid w:val="00F203E0"/>
    <w:rsid w:val="00F210D2"/>
    <w:rsid w:val="00F22BB6"/>
    <w:rsid w:val="00F23695"/>
    <w:rsid w:val="00F23EAE"/>
    <w:rsid w:val="00F249D9"/>
    <w:rsid w:val="00F24E6B"/>
    <w:rsid w:val="00F26897"/>
    <w:rsid w:val="00F27FC8"/>
    <w:rsid w:val="00F30D79"/>
    <w:rsid w:val="00F32E37"/>
    <w:rsid w:val="00F32F75"/>
    <w:rsid w:val="00F35DDA"/>
    <w:rsid w:val="00F35F2B"/>
    <w:rsid w:val="00F4018E"/>
    <w:rsid w:val="00F41CC8"/>
    <w:rsid w:val="00F4643F"/>
    <w:rsid w:val="00F47A10"/>
    <w:rsid w:val="00F5353C"/>
    <w:rsid w:val="00F57A1F"/>
    <w:rsid w:val="00F66765"/>
    <w:rsid w:val="00F7451C"/>
    <w:rsid w:val="00F749B2"/>
    <w:rsid w:val="00F75C48"/>
    <w:rsid w:val="00F76C16"/>
    <w:rsid w:val="00F864D3"/>
    <w:rsid w:val="00FB020E"/>
    <w:rsid w:val="00FB5F46"/>
    <w:rsid w:val="00FB6B5C"/>
    <w:rsid w:val="00FB76B9"/>
    <w:rsid w:val="00FC71B9"/>
    <w:rsid w:val="00FC71C5"/>
    <w:rsid w:val="00FD11F9"/>
    <w:rsid w:val="00FD1DB9"/>
    <w:rsid w:val="00FE0EAE"/>
    <w:rsid w:val="00FE14FF"/>
    <w:rsid w:val="00FE1668"/>
    <w:rsid w:val="00FE4E82"/>
    <w:rsid w:val="00FE78A7"/>
    <w:rsid w:val="00FF0E01"/>
    <w:rsid w:val="00FF25EB"/>
    <w:rsid w:val="00FF411F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0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22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2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2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F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7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B1B4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B1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First Indent"/>
    <w:basedOn w:val="ac"/>
    <w:link w:val="af"/>
    <w:uiPriority w:val="99"/>
    <w:semiHidden/>
    <w:unhideWhenUsed/>
    <w:rsid w:val="00EB5B76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rsid w:val="00EB5B76"/>
    <w:rPr>
      <w:rFonts w:ascii="Calibri" w:eastAsia="Calibri" w:hAnsi="Calibri" w:cs="Times New Roman"/>
      <w:sz w:val="28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EB5B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5B76"/>
    <w:rPr>
      <w:rFonts w:ascii="Calibri" w:eastAsia="Calibri" w:hAnsi="Calibri" w:cs="Times New Roman"/>
    </w:rPr>
  </w:style>
  <w:style w:type="paragraph" w:styleId="2">
    <w:name w:val="Body Text First Indent 2"/>
    <w:basedOn w:val="af0"/>
    <w:link w:val="20"/>
    <w:uiPriority w:val="99"/>
    <w:semiHidden/>
    <w:unhideWhenUsed/>
    <w:rsid w:val="00EB5B76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EB5B76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rsid w:val="00EB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FD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0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223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23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23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F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7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B1B4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B1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Body Text First Indent"/>
    <w:basedOn w:val="ac"/>
    <w:link w:val="af"/>
    <w:uiPriority w:val="99"/>
    <w:semiHidden/>
    <w:unhideWhenUsed/>
    <w:rsid w:val="00EB5B76"/>
    <w:pPr>
      <w:suppressAutoHyphens w:val="0"/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rsid w:val="00EB5B76"/>
    <w:rPr>
      <w:rFonts w:ascii="Calibri" w:eastAsia="Calibri" w:hAnsi="Calibri" w:cs="Times New Roman"/>
      <w:sz w:val="28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EB5B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5B76"/>
    <w:rPr>
      <w:rFonts w:ascii="Calibri" w:eastAsia="Calibri" w:hAnsi="Calibri" w:cs="Times New Roman"/>
    </w:rPr>
  </w:style>
  <w:style w:type="paragraph" w:styleId="2">
    <w:name w:val="Body Text First Indent 2"/>
    <w:basedOn w:val="af0"/>
    <w:link w:val="20"/>
    <w:uiPriority w:val="99"/>
    <w:semiHidden/>
    <w:unhideWhenUsed/>
    <w:rsid w:val="00EB5B76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EB5B76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rsid w:val="00EB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FD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C3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380C-2B0D-481A-A4EB-3CE0F73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7-07T00:49:00Z</cp:lastPrinted>
  <dcterms:created xsi:type="dcterms:W3CDTF">2022-06-16T01:13:00Z</dcterms:created>
  <dcterms:modified xsi:type="dcterms:W3CDTF">2023-08-03T01:56:00Z</dcterms:modified>
</cp:coreProperties>
</file>